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EDDA8" w14:textId="77777777" w:rsidR="00D80BC6" w:rsidRDefault="00D80BC6" w:rsidP="00D80BC6">
      <w:pPr>
        <w:pStyle w:val="a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14:paraId="229A45D5" w14:textId="77777777" w:rsidR="00D80BC6" w:rsidRDefault="00D80BC6" w:rsidP="00D80BC6">
      <w:pPr>
        <w:pStyle w:val="a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14:paraId="1375C104" w14:textId="77777777" w:rsidR="00D80BC6" w:rsidRDefault="00D80BC6" w:rsidP="00D80BC6">
      <w:pPr>
        <w:pStyle w:val="a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14:paraId="277A789E" w14:textId="77777777" w:rsidR="00D80BC6" w:rsidRDefault="00D80BC6" w:rsidP="00D80BC6">
      <w:pPr>
        <w:pStyle w:val="a4"/>
        <w:jc w:val="center"/>
        <w:rPr>
          <w:rFonts w:ascii="Arial" w:hAnsi="Arial" w:cs="Arial"/>
          <w:b/>
          <w:bCs/>
        </w:rPr>
      </w:pPr>
    </w:p>
    <w:p w14:paraId="207207CA" w14:textId="77777777" w:rsidR="00D80BC6" w:rsidRDefault="00D80BC6" w:rsidP="00D80BC6">
      <w:pPr>
        <w:pStyle w:val="a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14:paraId="51A1814F" w14:textId="2B8A0801" w:rsidR="00D80BC6" w:rsidRDefault="00D80BC6" w:rsidP="00D80BC6">
      <w:pPr>
        <w:pStyle w:val="a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D80BC6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9» мая 2023 года                                                                                     № 31-1</w:t>
      </w:r>
      <w:r>
        <w:rPr>
          <w:rFonts w:ascii="Arial" w:hAnsi="Arial" w:cs="Arial"/>
          <w:bCs/>
        </w:rPr>
        <w:t>86</w:t>
      </w:r>
      <w:r>
        <w:rPr>
          <w:rFonts w:ascii="Arial" w:hAnsi="Arial" w:cs="Arial"/>
          <w:bCs/>
        </w:rPr>
        <w:t>р</w:t>
      </w:r>
    </w:p>
    <w:p w14:paraId="3BEAA4FE" w14:textId="77777777" w:rsidR="00D80BC6" w:rsidRDefault="00D80BC6" w:rsidP="00D80BC6">
      <w:pPr>
        <w:jc w:val="both"/>
        <w:rPr>
          <w:rFonts w:ascii="Arial" w:eastAsia="Times New Roman" w:hAnsi="Arial" w:cs="Arial"/>
        </w:rPr>
      </w:pPr>
    </w:p>
    <w:p w14:paraId="6AABB4DB" w14:textId="77777777" w:rsidR="00D80BC6" w:rsidRDefault="009A7473" w:rsidP="00D80BC6">
      <w:pPr>
        <w:ind w:firstLine="709"/>
        <w:jc w:val="both"/>
        <w:rPr>
          <w:rFonts w:ascii="Arial" w:hAnsi="Arial" w:cs="Arial"/>
        </w:rPr>
      </w:pPr>
      <w:r w:rsidRPr="00D80BC6">
        <w:rPr>
          <w:rFonts w:ascii="Arial" w:hAnsi="Arial" w:cs="Arial"/>
        </w:rPr>
        <w:t>Об утверждении структуры администрации Ермаковского района</w:t>
      </w:r>
    </w:p>
    <w:p w14:paraId="15CBEB12" w14:textId="77777777" w:rsidR="00D80BC6" w:rsidRDefault="00D80BC6" w:rsidP="00D80BC6">
      <w:pPr>
        <w:ind w:firstLine="709"/>
        <w:jc w:val="both"/>
        <w:rPr>
          <w:rFonts w:ascii="Arial" w:hAnsi="Arial" w:cs="Arial"/>
        </w:rPr>
      </w:pPr>
    </w:p>
    <w:p w14:paraId="7247A564" w14:textId="5846237A" w:rsidR="009A7473" w:rsidRPr="00D80BC6" w:rsidRDefault="009A7473" w:rsidP="00D80BC6">
      <w:pPr>
        <w:ind w:firstLine="709"/>
        <w:jc w:val="both"/>
        <w:rPr>
          <w:rFonts w:ascii="Arial" w:hAnsi="Arial" w:cs="Arial"/>
        </w:rPr>
      </w:pPr>
      <w:r w:rsidRPr="00D80BC6">
        <w:rPr>
          <w:rFonts w:ascii="Arial" w:hAnsi="Arial" w:cs="Arial"/>
        </w:rPr>
        <w:t>В соотве</w:t>
      </w:r>
      <w:r w:rsidRPr="00D80BC6">
        <w:rPr>
          <w:rFonts w:ascii="Arial" w:hAnsi="Arial" w:cs="Arial"/>
        </w:rPr>
        <w:t>т</w:t>
      </w:r>
      <w:r w:rsidRPr="00D80BC6">
        <w:rPr>
          <w:rFonts w:ascii="Arial" w:hAnsi="Arial" w:cs="Arial"/>
        </w:rPr>
        <w:t>ствии с частью 8 статьи 37 Федерального закона от 06.10.2003 г. № 131-ФЗ «Об общих принципах организации местного самоуправления в Ро</w:t>
      </w:r>
      <w:r w:rsidRPr="00D80BC6">
        <w:rPr>
          <w:rFonts w:ascii="Arial" w:hAnsi="Arial" w:cs="Arial"/>
        </w:rPr>
        <w:t>с</w:t>
      </w:r>
      <w:r w:rsidRPr="00D80BC6">
        <w:rPr>
          <w:rFonts w:ascii="Arial" w:hAnsi="Arial" w:cs="Arial"/>
        </w:rPr>
        <w:t>сийской Федер</w:t>
      </w:r>
      <w:r w:rsidRPr="00D80BC6">
        <w:rPr>
          <w:rFonts w:ascii="Arial" w:hAnsi="Arial" w:cs="Arial"/>
        </w:rPr>
        <w:t>а</w:t>
      </w:r>
      <w:r w:rsidRPr="00D80BC6">
        <w:rPr>
          <w:rFonts w:ascii="Arial" w:hAnsi="Arial" w:cs="Arial"/>
        </w:rPr>
        <w:t>ции», в соответствии со статьей 26 Устава Ермаковского района, райо</w:t>
      </w:r>
      <w:r w:rsidRPr="00D80BC6">
        <w:rPr>
          <w:rFonts w:ascii="Arial" w:hAnsi="Arial" w:cs="Arial"/>
        </w:rPr>
        <w:t>н</w:t>
      </w:r>
      <w:r w:rsidRPr="00D80BC6">
        <w:rPr>
          <w:rFonts w:ascii="Arial" w:hAnsi="Arial" w:cs="Arial"/>
        </w:rPr>
        <w:t>ный Совет депутатов РЕШИЛ:</w:t>
      </w:r>
    </w:p>
    <w:p w14:paraId="41A0ED75" w14:textId="77777777" w:rsidR="009A7473" w:rsidRPr="00D80BC6" w:rsidRDefault="009A7473" w:rsidP="00D80BC6">
      <w:pPr>
        <w:ind w:firstLine="708"/>
        <w:jc w:val="both"/>
        <w:rPr>
          <w:rFonts w:ascii="Arial" w:hAnsi="Arial" w:cs="Arial"/>
        </w:rPr>
      </w:pPr>
      <w:r w:rsidRPr="00D80BC6">
        <w:rPr>
          <w:rFonts w:ascii="Arial" w:hAnsi="Arial" w:cs="Arial"/>
        </w:rPr>
        <w:t xml:space="preserve">1. </w:t>
      </w:r>
      <w:r w:rsidRPr="00D80BC6">
        <w:rPr>
          <w:rFonts w:ascii="Arial" w:hAnsi="Arial" w:cs="Arial"/>
          <w:color w:val="000000"/>
          <w:spacing w:val="-2"/>
        </w:rPr>
        <w:t xml:space="preserve">Утвердить структуру администрации Ермаковского района согласно </w:t>
      </w:r>
      <w:r w:rsidRPr="00D80BC6">
        <w:rPr>
          <w:rFonts w:ascii="Arial" w:hAnsi="Arial" w:cs="Arial"/>
          <w:color w:val="000000"/>
          <w:spacing w:val="-5"/>
        </w:rPr>
        <w:t>пр</w:t>
      </w:r>
      <w:r w:rsidRPr="00D80BC6">
        <w:rPr>
          <w:rFonts w:ascii="Arial" w:hAnsi="Arial" w:cs="Arial"/>
          <w:color w:val="000000"/>
          <w:spacing w:val="-5"/>
        </w:rPr>
        <w:t>и</w:t>
      </w:r>
      <w:r w:rsidRPr="00D80BC6">
        <w:rPr>
          <w:rFonts w:ascii="Arial" w:hAnsi="Arial" w:cs="Arial"/>
          <w:color w:val="000000"/>
          <w:spacing w:val="-5"/>
        </w:rPr>
        <w:t>ложению к настоящему решению.</w:t>
      </w:r>
    </w:p>
    <w:p w14:paraId="55C26C5B" w14:textId="77777777" w:rsidR="009A7473" w:rsidRPr="00D80BC6" w:rsidRDefault="009A7473" w:rsidP="00D80BC6">
      <w:pPr>
        <w:ind w:firstLine="708"/>
        <w:jc w:val="both"/>
        <w:rPr>
          <w:rFonts w:ascii="Arial" w:hAnsi="Arial" w:cs="Arial"/>
        </w:rPr>
      </w:pPr>
      <w:r w:rsidRPr="00D80BC6">
        <w:rPr>
          <w:rFonts w:ascii="Arial" w:hAnsi="Arial" w:cs="Arial"/>
        </w:rPr>
        <w:t>2. Администрации Ермаковского района и ее управлениям привести шта</w:t>
      </w:r>
      <w:r w:rsidRPr="00D80BC6">
        <w:rPr>
          <w:rFonts w:ascii="Arial" w:hAnsi="Arial" w:cs="Arial"/>
        </w:rPr>
        <w:t>т</w:t>
      </w:r>
      <w:r w:rsidRPr="00D80BC6">
        <w:rPr>
          <w:rFonts w:ascii="Arial" w:hAnsi="Arial" w:cs="Arial"/>
        </w:rPr>
        <w:t>ное расписание в соответствии с утвержденной структурой.</w:t>
      </w:r>
    </w:p>
    <w:p w14:paraId="1EC3CA82" w14:textId="77777777" w:rsidR="009A7473" w:rsidRPr="00D80BC6" w:rsidRDefault="009A7473" w:rsidP="00D80BC6">
      <w:pPr>
        <w:ind w:firstLine="708"/>
        <w:jc w:val="both"/>
        <w:rPr>
          <w:rFonts w:ascii="Arial" w:hAnsi="Arial" w:cs="Arial"/>
        </w:rPr>
      </w:pPr>
      <w:r w:rsidRPr="00D80BC6">
        <w:rPr>
          <w:rFonts w:ascii="Arial" w:hAnsi="Arial" w:cs="Arial"/>
          <w:color w:val="000000"/>
          <w:spacing w:val="-2"/>
        </w:rPr>
        <w:t>3. Считать утратившим силу решения Ермаковского районного Совета деп</w:t>
      </w:r>
      <w:r w:rsidRPr="00D80BC6">
        <w:rPr>
          <w:rFonts w:ascii="Arial" w:hAnsi="Arial" w:cs="Arial"/>
          <w:color w:val="000000"/>
          <w:spacing w:val="-2"/>
        </w:rPr>
        <w:t>у</w:t>
      </w:r>
      <w:r w:rsidRPr="00D80BC6">
        <w:rPr>
          <w:rFonts w:ascii="Arial" w:hAnsi="Arial" w:cs="Arial"/>
          <w:color w:val="000000"/>
          <w:spacing w:val="-2"/>
        </w:rPr>
        <w:t>татов от 24.03.2023 г № 29-169р</w:t>
      </w:r>
      <w:r w:rsidRPr="00D80BC6">
        <w:rPr>
          <w:rFonts w:ascii="Arial" w:hAnsi="Arial" w:cs="Arial"/>
          <w:color w:val="000000"/>
          <w:spacing w:val="-1"/>
        </w:rPr>
        <w:t xml:space="preserve"> «Об утверждении структуры администрации Ерм</w:t>
      </w:r>
      <w:r w:rsidRPr="00D80BC6">
        <w:rPr>
          <w:rFonts w:ascii="Arial" w:hAnsi="Arial" w:cs="Arial"/>
          <w:color w:val="000000"/>
          <w:spacing w:val="-1"/>
        </w:rPr>
        <w:t>а</w:t>
      </w:r>
      <w:r w:rsidRPr="00D80BC6">
        <w:rPr>
          <w:rFonts w:ascii="Arial" w:hAnsi="Arial" w:cs="Arial"/>
          <w:color w:val="000000"/>
          <w:spacing w:val="-1"/>
        </w:rPr>
        <w:t>ковского района».</w:t>
      </w:r>
    </w:p>
    <w:p w14:paraId="583CA2D5" w14:textId="77777777" w:rsidR="009A7473" w:rsidRPr="00D80BC6" w:rsidRDefault="009A7473" w:rsidP="00D80BC6">
      <w:pPr>
        <w:ind w:firstLine="708"/>
        <w:jc w:val="both"/>
        <w:rPr>
          <w:rFonts w:ascii="Arial" w:hAnsi="Arial" w:cs="Arial"/>
        </w:rPr>
      </w:pPr>
      <w:r w:rsidRPr="00D80BC6">
        <w:rPr>
          <w:rFonts w:ascii="Arial" w:hAnsi="Arial" w:cs="Arial"/>
        </w:rPr>
        <w:t xml:space="preserve">4. </w:t>
      </w:r>
      <w:proofErr w:type="gramStart"/>
      <w:r w:rsidRPr="00D80BC6">
        <w:rPr>
          <w:rFonts w:ascii="Arial" w:hAnsi="Arial" w:cs="Arial"/>
        </w:rPr>
        <w:t>Контроль за</w:t>
      </w:r>
      <w:proofErr w:type="gramEnd"/>
      <w:r w:rsidRPr="00D80BC6">
        <w:rPr>
          <w:rFonts w:ascii="Arial" w:hAnsi="Arial" w:cs="Arial"/>
        </w:rPr>
        <w:t xml:space="preserve"> выполнением настоящего решения возложить на постоянную комиссию по бюджету, налоговой и экономической пол</w:t>
      </w:r>
      <w:r w:rsidRPr="00D80BC6">
        <w:rPr>
          <w:rFonts w:ascii="Arial" w:hAnsi="Arial" w:cs="Arial"/>
        </w:rPr>
        <w:t>и</w:t>
      </w:r>
      <w:r w:rsidRPr="00D80BC6">
        <w:rPr>
          <w:rFonts w:ascii="Arial" w:hAnsi="Arial" w:cs="Arial"/>
        </w:rPr>
        <w:t>тике.</w:t>
      </w:r>
    </w:p>
    <w:p w14:paraId="293FBBC4" w14:textId="77777777" w:rsidR="009A7473" w:rsidRPr="00D80BC6" w:rsidRDefault="009A7473" w:rsidP="00D80BC6">
      <w:pPr>
        <w:ind w:firstLine="708"/>
        <w:jc w:val="both"/>
        <w:rPr>
          <w:rFonts w:ascii="Arial" w:hAnsi="Arial" w:cs="Arial"/>
        </w:rPr>
      </w:pPr>
      <w:r w:rsidRPr="00D80BC6">
        <w:rPr>
          <w:rFonts w:ascii="Arial" w:hAnsi="Arial" w:cs="Arial"/>
        </w:rPr>
        <w:t>5. Решение вступает в силу со дня подписания и подлежит опубликов</w:t>
      </w:r>
      <w:r w:rsidRPr="00D80BC6">
        <w:rPr>
          <w:rFonts w:ascii="Arial" w:hAnsi="Arial" w:cs="Arial"/>
        </w:rPr>
        <w:t>а</w:t>
      </w:r>
      <w:r w:rsidRPr="00D80BC6">
        <w:rPr>
          <w:rFonts w:ascii="Arial" w:hAnsi="Arial" w:cs="Arial"/>
        </w:rPr>
        <w:t>нию.</w:t>
      </w:r>
    </w:p>
    <w:p w14:paraId="0D1327BF" w14:textId="77777777" w:rsidR="009A7473" w:rsidRPr="00D80BC6" w:rsidRDefault="009A7473" w:rsidP="00D80BC6">
      <w:pPr>
        <w:jc w:val="both"/>
        <w:rPr>
          <w:rFonts w:ascii="Arial" w:hAnsi="Arial" w:cs="Arial"/>
        </w:rPr>
      </w:pPr>
    </w:p>
    <w:p w14:paraId="1ED2C992" w14:textId="77777777" w:rsidR="00D80BC6" w:rsidRDefault="00D80BC6" w:rsidP="00D80BC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едседатель Ермаковского районного</w:t>
      </w:r>
    </w:p>
    <w:p w14:paraId="178BA668" w14:textId="77777777" w:rsidR="00D80BC6" w:rsidRDefault="00D80BC6" w:rsidP="00D80BC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Совета депутатов                                                                                       В.И. </w:t>
      </w:r>
      <w:proofErr w:type="spellStart"/>
      <w:r>
        <w:rPr>
          <w:rFonts w:ascii="Arial" w:eastAsia="Times New Roman" w:hAnsi="Arial" w:cs="Arial"/>
        </w:rPr>
        <w:t>Форсель</w:t>
      </w:r>
      <w:proofErr w:type="spellEnd"/>
    </w:p>
    <w:p w14:paraId="637B9861" w14:textId="77777777" w:rsidR="00D80BC6" w:rsidRDefault="00D80BC6" w:rsidP="00D80BC6">
      <w:pPr>
        <w:jc w:val="both"/>
        <w:rPr>
          <w:rFonts w:ascii="Arial" w:eastAsia="Times New Roman" w:hAnsi="Arial" w:cs="Arial"/>
        </w:rPr>
      </w:pPr>
    </w:p>
    <w:p w14:paraId="1791AEB6" w14:textId="77777777" w:rsidR="00D80BC6" w:rsidRDefault="00D80BC6" w:rsidP="00D80BC6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 района                                                                                           М.А. Виговский</w:t>
      </w:r>
    </w:p>
    <w:p w14:paraId="76710F33" w14:textId="77777777" w:rsidR="009A7473" w:rsidRPr="00D80BC6" w:rsidRDefault="009A7473" w:rsidP="00D80BC6">
      <w:pPr>
        <w:jc w:val="both"/>
        <w:rPr>
          <w:rFonts w:ascii="Arial" w:eastAsia="Times New Roman" w:hAnsi="Arial" w:cs="Arial"/>
        </w:rPr>
      </w:pPr>
    </w:p>
    <w:p w14:paraId="6A610F8F" w14:textId="77777777" w:rsidR="009A7473" w:rsidRPr="00D80BC6" w:rsidRDefault="009A7473" w:rsidP="00D80BC6">
      <w:pPr>
        <w:jc w:val="both"/>
        <w:rPr>
          <w:rFonts w:ascii="Arial" w:hAnsi="Arial" w:cs="Arial"/>
        </w:rPr>
        <w:sectPr w:rsidR="009A7473" w:rsidRPr="00D80BC6" w:rsidSect="00B76270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441A3200" w14:textId="77777777" w:rsidR="00D80BC6" w:rsidRDefault="00D80BC6" w:rsidP="00D80BC6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Приложение</w:t>
      </w:r>
    </w:p>
    <w:p w14:paraId="3BFCF9A6" w14:textId="77777777" w:rsidR="00D80BC6" w:rsidRDefault="00D80BC6" w:rsidP="00D80BC6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 решению Ермаковского районного</w:t>
      </w:r>
    </w:p>
    <w:p w14:paraId="7302325D" w14:textId="77777777" w:rsidR="00D80BC6" w:rsidRDefault="00D80BC6" w:rsidP="00D80BC6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вета депутатов</w:t>
      </w:r>
    </w:p>
    <w:p w14:paraId="36530A8E" w14:textId="6F6067E9" w:rsidR="00D80BC6" w:rsidRDefault="00D80BC6" w:rsidP="00D80BC6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«19» мая 2023 г. № 31-1</w:t>
      </w:r>
      <w:r>
        <w:rPr>
          <w:rFonts w:ascii="Arial" w:eastAsia="Times New Roman" w:hAnsi="Arial" w:cs="Arial"/>
        </w:rPr>
        <w:t>86</w:t>
      </w:r>
      <w:r>
        <w:rPr>
          <w:rFonts w:ascii="Arial" w:eastAsia="Times New Roman" w:hAnsi="Arial" w:cs="Arial"/>
        </w:rPr>
        <w:t>р</w:t>
      </w:r>
    </w:p>
    <w:p w14:paraId="7C8052EE" w14:textId="77777777" w:rsidR="009A7473" w:rsidRPr="00D80BC6" w:rsidRDefault="009A7473" w:rsidP="00D80BC6">
      <w:pPr>
        <w:ind w:left="5580"/>
        <w:jc w:val="both"/>
        <w:rPr>
          <w:rFonts w:ascii="Arial" w:hAnsi="Arial" w:cs="Arial"/>
        </w:rPr>
      </w:pPr>
    </w:p>
    <w:p w14:paraId="5E8304B6" w14:textId="77777777" w:rsidR="009A7473" w:rsidRPr="00D80BC6" w:rsidRDefault="009A7473" w:rsidP="00D80BC6">
      <w:pPr>
        <w:autoSpaceDE w:val="0"/>
        <w:autoSpaceDN w:val="0"/>
        <w:ind w:firstLine="709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Глава района.</w:t>
      </w:r>
    </w:p>
    <w:p w14:paraId="6358B227" w14:textId="77777777" w:rsidR="009A7473" w:rsidRPr="00D80BC6" w:rsidRDefault="009A7473" w:rsidP="00D80BC6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5CB75B8E" w14:textId="77777777" w:rsidR="009A7473" w:rsidRPr="00D80BC6" w:rsidRDefault="009A7473" w:rsidP="00D80BC6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Аппарат администрации:</w:t>
      </w:r>
    </w:p>
    <w:p w14:paraId="01404B2E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1A90C91A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Заместитель главы администрации района по оперативному управлению.</w:t>
      </w:r>
    </w:p>
    <w:p w14:paraId="3F7FB66D" w14:textId="77777777" w:rsidR="009A7473" w:rsidRPr="00D80BC6" w:rsidRDefault="009A7473" w:rsidP="00D80BC6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Заместитель главы администрации района по социальным вопросам.</w:t>
      </w:r>
    </w:p>
    <w:p w14:paraId="2186399F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Заместитель главы администрации района – начальник отдела земельных и имущественных отношений.</w:t>
      </w:r>
    </w:p>
    <w:p w14:paraId="355D459B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Заместитель главы администрации района – начальник отдела сельского хозяйства (субвенция из краевого бюджета + местный бюджет).</w:t>
      </w:r>
    </w:p>
    <w:p w14:paraId="564411AA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Заместитель главы администрации района по общественно-политической работе.</w:t>
      </w:r>
    </w:p>
    <w:p w14:paraId="0C66961B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Отдел планирования и экономического развития.</w:t>
      </w:r>
    </w:p>
    <w:p w14:paraId="56993A23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Отдел информатизации и документационного обеспечения.</w:t>
      </w:r>
    </w:p>
    <w:p w14:paraId="4F58309F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Отдел земельных и имущественных отношений.</w:t>
      </w:r>
    </w:p>
    <w:p w14:paraId="054E30C9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Отдел архитектуры, строительства и коммунального хозяйства.</w:t>
      </w:r>
    </w:p>
    <w:p w14:paraId="23B24D83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Отдел ГО, ЧС и мобилизационной работе.</w:t>
      </w:r>
    </w:p>
    <w:p w14:paraId="0A5460CD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Отдел учёта и отчётности.</w:t>
      </w:r>
    </w:p>
    <w:p w14:paraId="62125384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Главный специалист по кадровым вопросам.</w:t>
      </w:r>
    </w:p>
    <w:p w14:paraId="741ACDE2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Главный специалист по правовым вопросам.</w:t>
      </w:r>
    </w:p>
    <w:p w14:paraId="43595CA0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Главный специалист по молодежной политике и спорту.</w:t>
      </w:r>
    </w:p>
    <w:p w14:paraId="564333F9" w14:textId="607F45A9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>Главный специалист по туризму</w:t>
      </w:r>
      <w:r w:rsidR="00D80BC6">
        <w:rPr>
          <w:rFonts w:ascii="Arial" w:hAnsi="Arial" w:cs="Arial"/>
          <w:kern w:val="2"/>
          <w:lang w:eastAsia="ko-KR"/>
        </w:rPr>
        <w:t>.</w:t>
      </w:r>
    </w:p>
    <w:p w14:paraId="6B2DCD18" w14:textId="0DA05384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D80BC6">
        <w:rPr>
          <w:rFonts w:ascii="Arial" w:hAnsi="Arial" w:cs="Arial"/>
          <w:kern w:val="2"/>
          <w:lang w:eastAsia="ko-KR"/>
        </w:rPr>
        <w:t xml:space="preserve">Итого единиц-38 финансируемых из средств местного бюджета, в том числе 1 </w:t>
      </w:r>
      <w:proofErr w:type="gramStart"/>
      <w:r w:rsidRPr="00D80BC6">
        <w:rPr>
          <w:rFonts w:ascii="Arial" w:hAnsi="Arial" w:cs="Arial"/>
          <w:kern w:val="2"/>
          <w:lang w:eastAsia="ko-KR"/>
        </w:rPr>
        <w:t>финансируемая</w:t>
      </w:r>
      <w:proofErr w:type="gramEnd"/>
      <w:r w:rsidRPr="00D80BC6">
        <w:rPr>
          <w:rFonts w:ascii="Arial" w:hAnsi="Arial" w:cs="Arial"/>
          <w:kern w:val="2"/>
          <w:lang w:eastAsia="ko-KR"/>
        </w:rPr>
        <w:t xml:space="preserve"> из </w:t>
      </w:r>
      <w:proofErr w:type="spellStart"/>
      <w:r w:rsidRPr="00D80BC6">
        <w:rPr>
          <w:rFonts w:ascii="Arial" w:hAnsi="Arial" w:cs="Arial"/>
          <w:kern w:val="2"/>
          <w:lang w:eastAsia="ko-KR"/>
        </w:rPr>
        <w:t>субвенции+местный</w:t>
      </w:r>
      <w:proofErr w:type="spellEnd"/>
      <w:r w:rsidRPr="00D80BC6">
        <w:rPr>
          <w:rFonts w:ascii="Arial" w:hAnsi="Arial" w:cs="Arial"/>
          <w:kern w:val="2"/>
          <w:lang w:eastAsia="ko-KR"/>
        </w:rPr>
        <w:t xml:space="preserve"> бюджет</w:t>
      </w:r>
      <w:r w:rsidR="00D80BC6">
        <w:rPr>
          <w:rFonts w:ascii="Arial" w:hAnsi="Arial" w:cs="Arial"/>
          <w:kern w:val="2"/>
          <w:lang w:eastAsia="ko-KR"/>
        </w:rPr>
        <w:t>.</w:t>
      </w:r>
    </w:p>
    <w:p w14:paraId="5721F24D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4C59530E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/>
          <w:kern w:val="2"/>
          <w:lang w:eastAsia="ko-KR"/>
        </w:rPr>
      </w:pPr>
      <w:r w:rsidRPr="00D80BC6">
        <w:rPr>
          <w:rFonts w:ascii="Arial" w:hAnsi="Arial" w:cs="Arial"/>
          <w:bCs/>
          <w:kern w:val="2"/>
          <w:u w:val="single"/>
          <w:lang w:eastAsia="ko-KR"/>
        </w:rPr>
        <w:t>Финансовое управление администрации Ермаковского района</w:t>
      </w:r>
    </w:p>
    <w:p w14:paraId="19D42D2F" w14:textId="77777777" w:rsidR="009A7473" w:rsidRPr="00D80BC6" w:rsidRDefault="009A7473" w:rsidP="00D80BC6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270"/>
        <w:gridCol w:w="1774"/>
        <w:gridCol w:w="5044"/>
      </w:tblGrid>
      <w:tr w:rsidR="009A7473" w:rsidRPr="00D80BC6" w14:paraId="610E0026" w14:textId="77777777" w:rsidTr="00D80BC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2988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№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2EDB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Наименование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697D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Численность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по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C9C3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9A7473" w:rsidRPr="00D80BC6" w14:paraId="77E8025B" w14:textId="77777777" w:rsidTr="00D80BC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A87D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B8D3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Руководитель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Управления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4267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5BC3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9A7473" w:rsidRPr="00D80BC6" w14:paraId="3349AC33" w14:textId="77777777" w:rsidTr="00D80BC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57F2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8E31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Бюджетный отдел (Муниципальные служащие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DF3F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2782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9A7473" w:rsidRPr="00D80BC6" w14:paraId="424CD082" w14:textId="77777777" w:rsidTr="00D80BC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1AD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48D2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Отдел учета и контроля (Мун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ципальные сл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у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жащие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8B5D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7FD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9A7473" w:rsidRPr="00D80BC6" w14:paraId="07A97D96" w14:textId="77777777" w:rsidTr="00D80BC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DEC6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19B6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Ведущий специ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а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 xml:space="preserve">лист 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3568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ABE5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9A7473" w:rsidRPr="00D80BC6" w14:paraId="3A580569" w14:textId="77777777" w:rsidTr="00D80BC6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DAE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9CE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Итого единиц</w:t>
            </w:r>
            <w:proofErr w:type="gramStart"/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 xml:space="preserve"> :</w:t>
            </w:r>
            <w:proofErr w:type="gram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E326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1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54D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</w:tr>
    </w:tbl>
    <w:p w14:paraId="5DD47033" w14:textId="77777777" w:rsidR="009A7473" w:rsidRPr="00D80BC6" w:rsidRDefault="009A7473" w:rsidP="00D80BC6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p w14:paraId="39E13350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Cs/>
          <w:kern w:val="2"/>
          <w:u w:val="single"/>
          <w:lang w:eastAsia="ko-KR"/>
        </w:rPr>
      </w:pPr>
      <w:r w:rsidRPr="00D80BC6">
        <w:rPr>
          <w:rFonts w:ascii="Arial" w:hAnsi="Arial" w:cs="Arial"/>
          <w:bCs/>
          <w:kern w:val="2"/>
          <w:u w:val="single"/>
          <w:lang w:eastAsia="ko-KR"/>
        </w:rPr>
        <w:t>Управление образования администрации Ермаковского района</w:t>
      </w:r>
    </w:p>
    <w:p w14:paraId="0F7A554A" w14:textId="77777777" w:rsidR="009A7473" w:rsidRPr="00D80BC6" w:rsidRDefault="009A7473" w:rsidP="00D80BC6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783"/>
        <w:gridCol w:w="1780"/>
        <w:gridCol w:w="4523"/>
      </w:tblGrid>
      <w:tr w:rsidR="009A7473" w:rsidRPr="00D80BC6" w14:paraId="02AC79A0" w14:textId="77777777" w:rsidTr="00E03D3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A776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№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40D1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Наименование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lastRenderedPageBreak/>
              <w:t>должности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81CA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lastRenderedPageBreak/>
              <w:t>Численность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lastRenderedPageBreak/>
              <w:t>по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29DA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lastRenderedPageBreak/>
              <w:t>Источник финансирования</w:t>
            </w:r>
          </w:p>
        </w:tc>
      </w:tr>
      <w:tr w:rsidR="009A7473" w:rsidRPr="00D80BC6" w14:paraId="617E144F" w14:textId="77777777" w:rsidTr="00E03D3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920B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lastRenderedPageBreak/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7C34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Руководитель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Управления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96F5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F418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9A7473" w:rsidRPr="00D80BC6" w14:paraId="5FDE0432" w14:textId="77777777" w:rsidTr="00E03D3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180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D6F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Отдел общего, д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о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школьного и дополн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тельного образования (Муниципальные сл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у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жащие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E50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0560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9A7473" w:rsidRPr="00D80BC6" w14:paraId="0EA7DA4F" w14:textId="77777777" w:rsidTr="00E03D3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E793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2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E472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Отдел опеки и попеч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тельства несоверше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н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нолетних Управления образования админ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страции Ермаковского района (Муниципал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ь</w:t>
            </w: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ные служащие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AE6C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4A3D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Субвенция из краевого бюджета</w:t>
            </w:r>
          </w:p>
        </w:tc>
      </w:tr>
      <w:tr w:rsidR="009A7473" w:rsidRPr="00D80BC6" w14:paraId="78EA7830" w14:textId="77777777" w:rsidTr="00E03D34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BB80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FD2F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Итого единиц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CC30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3EA8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</w:tr>
    </w:tbl>
    <w:p w14:paraId="5611BC60" w14:textId="77777777" w:rsidR="009A7473" w:rsidRPr="00D80BC6" w:rsidRDefault="009A7473" w:rsidP="00D80BC6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kern w:val="2"/>
          <w:u w:val="single"/>
          <w:lang w:eastAsia="ko-KR"/>
        </w:rPr>
      </w:pPr>
    </w:p>
    <w:p w14:paraId="0174A14B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u w:val="single"/>
          <w:lang w:eastAsia="ko-KR"/>
        </w:rPr>
      </w:pPr>
      <w:r w:rsidRPr="00D80BC6">
        <w:rPr>
          <w:rFonts w:ascii="Arial" w:hAnsi="Arial" w:cs="Arial"/>
          <w:kern w:val="2"/>
          <w:u w:val="single"/>
          <w:lang w:eastAsia="ko-KR"/>
        </w:rPr>
        <w:t>Отдел культуры администрации Ермаковского района (с правами юридич</w:t>
      </w:r>
      <w:r w:rsidRPr="00D80BC6">
        <w:rPr>
          <w:rFonts w:ascii="Arial" w:hAnsi="Arial" w:cs="Arial"/>
          <w:kern w:val="2"/>
          <w:u w:val="single"/>
          <w:lang w:eastAsia="ko-KR"/>
        </w:rPr>
        <w:t>е</w:t>
      </w:r>
      <w:r w:rsidRPr="00D80BC6">
        <w:rPr>
          <w:rFonts w:ascii="Arial" w:hAnsi="Arial" w:cs="Arial"/>
          <w:kern w:val="2"/>
          <w:u w:val="single"/>
          <w:lang w:eastAsia="ko-KR"/>
        </w:rPr>
        <w:t>ского лица)</w:t>
      </w:r>
    </w:p>
    <w:p w14:paraId="725C7BBB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u w:val="single"/>
          <w:lang w:eastAsia="ko-K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463"/>
        <w:gridCol w:w="1504"/>
        <w:gridCol w:w="4922"/>
      </w:tblGrid>
      <w:tr w:rsidR="009A7473" w:rsidRPr="00D80BC6" w14:paraId="48A7D264" w14:textId="77777777" w:rsidTr="00E03D34">
        <w:trPr>
          <w:trHeight w:val="1152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3ABB2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№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AD4B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Наименование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0A16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35AEC0CA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6D436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9A7473" w:rsidRPr="00D80BC6" w14:paraId="28AFCE1C" w14:textId="77777777" w:rsidTr="00E03D34">
        <w:trPr>
          <w:trHeight w:val="28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17B3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D11E8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Начальник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отдела</w:t>
            </w:r>
            <w:proofErr w:type="spell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CFFE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C0D87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9A7473" w:rsidRPr="00D80BC6" w14:paraId="4E1E4FF3" w14:textId="77777777" w:rsidTr="00E03D34">
        <w:trPr>
          <w:trHeight w:val="28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2C862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2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E4AFD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C19F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D851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9A7473" w:rsidRPr="00D80BC6" w14:paraId="7513D5B6" w14:textId="77777777" w:rsidTr="00E03D34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03C7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Итого единиц: 2</w:t>
            </w:r>
          </w:p>
        </w:tc>
      </w:tr>
    </w:tbl>
    <w:p w14:paraId="14FAA107" w14:textId="77777777" w:rsidR="009A7473" w:rsidRPr="00D80BC6" w:rsidRDefault="009A7473" w:rsidP="00D80BC6">
      <w:pPr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/>
          <w:bCs/>
          <w:kern w:val="2"/>
          <w:u w:val="single"/>
          <w:lang w:val="en-US" w:eastAsia="ko-KR"/>
        </w:rPr>
      </w:pPr>
    </w:p>
    <w:p w14:paraId="6E005166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Cs/>
          <w:kern w:val="2"/>
          <w:lang w:eastAsia="ko-KR"/>
        </w:rPr>
      </w:pPr>
      <w:proofErr w:type="spellStart"/>
      <w:r w:rsidRPr="00D80BC6">
        <w:rPr>
          <w:rFonts w:ascii="Arial" w:hAnsi="Arial" w:cs="Arial"/>
          <w:bCs/>
          <w:kern w:val="2"/>
          <w:lang w:val="en-US" w:eastAsia="ko-KR"/>
        </w:rPr>
        <w:t>Районный</w:t>
      </w:r>
      <w:proofErr w:type="spellEnd"/>
      <w:r w:rsidRPr="00D80BC6">
        <w:rPr>
          <w:rFonts w:ascii="Arial" w:hAnsi="Arial" w:cs="Arial"/>
          <w:bCs/>
          <w:kern w:val="2"/>
          <w:lang w:val="en-US" w:eastAsia="ko-KR"/>
        </w:rPr>
        <w:t xml:space="preserve"> </w:t>
      </w:r>
      <w:proofErr w:type="spellStart"/>
      <w:r w:rsidRPr="00D80BC6">
        <w:rPr>
          <w:rFonts w:ascii="Arial" w:hAnsi="Arial" w:cs="Arial"/>
          <w:bCs/>
          <w:kern w:val="2"/>
          <w:lang w:val="en-US" w:eastAsia="ko-KR"/>
        </w:rPr>
        <w:t>Совет</w:t>
      </w:r>
      <w:proofErr w:type="spellEnd"/>
      <w:r w:rsidRPr="00D80BC6">
        <w:rPr>
          <w:rFonts w:ascii="Arial" w:hAnsi="Arial" w:cs="Arial"/>
          <w:bCs/>
          <w:kern w:val="2"/>
          <w:lang w:val="en-US" w:eastAsia="ko-KR"/>
        </w:rPr>
        <w:t xml:space="preserve"> </w:t>
      </w:r>
      <w:proofErr w:type="spellStart"/>
      <w:r w:rsidRPr="00D80BC6">
        <w:rPr>
          <w:rFonts w:ascii="Arial" w:hAnsi="Arial" w:cs="Arial"/>
          <w:bCs/>
          <w:kern w:val="2"/>
          <w:lang w:val="en-US" w:eastAsia="ko-KR"/>
        </w:rPr>
        <w:t>депутатов</w:t>
      </w:r>
      <w:proofErr w:type="spellEnd"/>
    </w:p>
    <w:p w14:paraId="1D3F9750" w14:textId="77777777" w:rsidR="009A7473" w:rsidRPr="00D80BC6" w:rsidRDefault="009A7473" w:rsidP="00D80BC6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Cs/>
          <w:kern w:val="2"/>
          <w:lang w:eastAsia="ko-KR"/>
        </w:rPr>
      </w:pPr>
    </w:p>
    <w:tbl>
      <w:tblPr>
        <w:tblW w:w="4981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485"/>
        <w:gridCol w:w="1495"/>
        <w:gridCol w:w="4915"/>
      </w:tblGrid>
      <w:tr w:rsidR="009A7473" w:rsidRPr="00D80BC6" w14:paraId="1E53E67D" w14:textId="77777777" w:rsidTr="00E03D34">
        <w:trPr>
          <w:trHeight w:val="1100"/>
        </w:trPr>
        <w:tc>
          <w:tcPr>
            <w:tcW w:w="233" w:type="pct"/>
            <w:hideMark/>
          </w:tcPr>
          <w:p w14:paraId="2B9CA936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№</w:t>
            </w:r>
          </w:p>
        </w:tc>
        <w:tc>
          <w:tcPr>
            <w:tcW w:w="1332" w:type="pct"/>
            <w:hideMark/>
          </w:tcPr>
          <w:p w14:paraId="34144B98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Наименование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801" w:type="pct"/>
            <w:hideMark/>
          </w:tcPr>
          <w:p w14:paraId="09A4CAEE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635" w:type="pct"/>
            <w:hideMark/>
          </w:tcPr>
          <w:p w14:paraId="1209D598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9A7473" w:rsidRPr="00D80BC6" w14:paraId="44D6B352" w14:textId="77777777" w:rsidTr="00E03D34">
        <w:trPr>
          <w:trHeight w:val="550"/>
        </w:trPr>
        <w:tc>
          <w:tcPr>
            <w:tcW w:w="233" w:type="pct"/>
            <w:hideMark/>
          </w:tcPr>
          <w:p w14:paraId="13BDFAB7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332" w:type="pct"/>
            <w:hideMark/>
          </w:tcPr>
          <w:p w14:paraId="7A4805E2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Председатель райо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н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ного Совета депут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а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тов</w:t>
            </w:r>
          </w:p>
        </w:tc>
        <w:tc>
          <w:tcPr>
            <w:tcW w:w="801" w:type="pct"/>
            <w:hideMark/>
          </w:tcPr>
          <w:p w14:paraId="3816B347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635" w:type="pct"/>
            <w:hideMark/>
          </w:tcPr>
          <w:p w14:paraId="59E86E27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9A7473" w:rsidRPr="00D80BC6" w14:paraId="23246DBB" w14:textId="77777777" w:rsidTr="00E03D34">
        <w:trPr>
          <w:trHeight w:val="275"/>
        </w:trPr>
        <w:tc>
          <w:tcPr>
            <w:tcW w:w="233" w:type="pct"/>
            <w:hideMark/>
          </w:tcPr>
          <w:p w14:paraId="7BAA32DE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3.</w:t>
            </w:r>
          </w:p>
        </w:tc>
        <w:tc>
          <w:tcPr>
            <w:tcW w:w="1332" w:type="pct"/>
            <w:hideMark/>
          </w:tcPr>
          <w:p w14:paraId="4B6E65EF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801" w:type="pct"/>
            <w:hideMark/>
          </w:tcPr>
          <w:p w14:paraId="65496241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2635" w:type="pct"/>
            <w:hideMark/>
          </w:tcPr>
          <w:p w14:paraId="4B4B4F0C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9A7473" w:rsidRPr="00D80BC6" w14:paraId="56A392F5" w14:textId="77777777" w:rsidTr="00E03D34">
        <w:trPr>
          <w:trHeight w:val="412"/>
        </w:trPr>
        <w:tc>
          <w:tcPr>
            <w:tcW w:w="5000" w:type="pct"/>
            <w:gridSpan w:val="4"/>
          </w:tcPr>
          <w:p w14:paraId="479267C4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Итого единиц</w:t>
            </w:r>
            <w:proofErr w:type="gramStart"/>
            <w:r w:rsidRPr="00D80BC6">
              <w:rPr>
                <w:rFonts w:ascii="Arial" w:hAnsi="Arial" w:cs="Arial"/>
                <w:kern w:val="2"/>
                <w:lang w:eastAsia="ko-KR"/>
              </w:rPr>
              <w:t xml:space="preserve"> :</w:t>
            </w:r>
            <w:proofErr w:type="gramEnd"/>
            <w:r w:rsidRPr="00D80BC6">
              <w:rPr>
                <w:rFonts w:ascii="Arial" w:hAnsi="Arial" w:cs="Arial"/>
                <w:kern w:val="2"/>
                <w:lang w:eastAsia="ko-KR"/>
              </w:rPr>
              <w:t xml:space="preserve"> 3</w:t>
            </w:r>
          </w:p>
        </w:tc>
      </w:tr>
    </w:tbl>
    <w:p w14:paraId="5C49A927" w14:textId="77777777" w:rsidR="009A7473" w:rsidRPr="00D80BC6" w:rsidRDefault="009A7473" w:rsidP="00D80BC6">
      <w:pPr>
        <w:jc w:val="both"/>
        <w:rPr>
          <w:rFonts w:ascii="Arial" w:hAnsi="Arial" w:cs="Arial"/>
        </w:rPr>
      </w:pPr>
    </w:p>
    <w:p w14:paraId="10EB2971" w14:textId="77777777" w:rsidR="009A7473" w:rsidRPr="00D80BC6" w:rsidRDefault="009A7473" w:rsidP="00D80BC6">
      <w:pPr>
        <w:ind w:firstLine="720"/>
        <w:jc w:val="both"/>
        <w:rPr>
          <w:rFonts w:ascii="Arial" w:hAnsi="Arial" w:cs="Arial"/>
          <w:u w:val="single"/>
        </w:rPr>
      </w:pPr>
      <w:r w:rsidRPr="00D80BC6">
        <w:rPr>
          <w:rFonts w:ascii="Arial" w:hAnsi="Arial" w:cs="Arial"/>
          <w:u w:val="single"/>
        </w:rPr>
        <w:t>Отдел сельского хозяйства</w:t>
      </w:r>
    </w:p>
    <w:p w14:paraId="28A19996" w14:textId="77777777" w:rsidR="009A7473" w:rsidRPr="00D80BC6" w:rsidRDefault="009A7473" w:rsidP="00D80BC6">
      <w:pPr>
        <w:jc w:val="both"/>
        <w:rPr>
          <w:rFonts w:ascii="Arial" w:hAnsi="Arial" w:cs="Arial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2410"/>
        <w:gridCol w:w="4535"/>
        <w:gridCol w:w="1928"/>
      </w:tblGrid>
      <w:tr w:rsidR="009A7473" w:rsidRPr="00D80BC6" w14:paraId="3D62D9A7" w14:textId="77777777" w:rsidTr="00E03D34">
        <w:trPr>
          <w:trHeight w:val="275"/>
        </w:trPr>
        <w:tc>
          <w:tcPr>
            <w:tcW w:w="214" w:type="pct"/>
            <w:hideMark/>
          </w:tcPr>
          <w:p w14:paraId="5A8DD88C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№</w:t>
            </w:r>
          </w:p>
        </w:tc>
        <w:tc>
          <w:tcPr>
            <w:tcW w:w="1300" w:type="pct"/>
            <w:hideMark/>
          </w:tcPr>
          <w:p w14:paraId="0EB95086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Наименование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445" w:type="pct"/>
            <w:hideMark/>
          </w:tcPr>
          <w:p w14:paraId="7652DA1A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638604D7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1040" w:type="pct"/>
            <w:hideMark/>
          </w:tcPr>
          <w:p w14:paraId="27748D70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Источник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9A7473" w:rsidRPr="00D80BC6" w14:paraId="35DDCC53" w14:textId="77777777" w:rsidTr="00E03D34">
        <w:trPr>
          <w:trHeight w:val="275"/>
        </w:trPr>
        <w:tc>
          <w:tcPr>
            <w:tcW w:w="214" w:type="pct"/>
            <w:hideMark/>
          </w:tcPr>
          <w:p w14:paraId="1444BEF3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lastRenderedPageBreak/>
              <w:t>1</w:t>
            </w:r>
            <w:r w:rsidRPr="00D80BC6">
              <w:rPr>
                <w:rFonts w:ascii="Arial" w:hAnsi="Arial" w:cs="Arial"/>
                <w:kern w:val="2"/>
                <w:lang w:val="en-US" w:eastAsia="ko-KR"/>
              </w:rPr>
              <w:t>.</w:t>
            </w:r>
          </w:p>
        </w:tc>
        <w:tc>
          <w:tcPr>
            <w:tcW w:w="1300" w:type="pct"/>
            <w:hideMark/>
          </w:tcPr>
          <w:p w14:paraId="2C5E3D9B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2445" w:type="pct"/>
            <w:hideMark/>
          </w:tcPr>
          <w:p w14:paraId="366E282B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4</w:t>
            </w:r>
          </w:p>
        </w:tc>
        <w:tc>
          <w:tcPr>
            <w:tcW w:w="1040" w:type="pct"/>
            <w:hideMark/>
          </w:tcPr>
          <w:p w14:paraId="3B07D0B0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Субвенция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из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краевого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бюджета</w:t>
            </w:r>
            <w:proofErr w:type="spellEnd"/>
          </w:p>
        </w:tc>
      </w:tr>
      <w:tr w:rsidR="009A7473" w:rsidRPr="00D80BC6" w14:paraId="3C4D4B62" w14:textId="77777777" w:rsidTr="00E03D34">
        <w:trPr>
          <w:trHeight w:val="275"/>
        </w:trPr>
        <w:tc>
          <w:tcPr>
            <w:tcW w:w="3960" w:type="pct"/>
            <w:gridSpan w:val="3"/>
            <w:hideMark/>
          </w:tcPr>
          <w:p w14:paraId="18F46492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Итого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 xml:space="preserve"> 4</w:t>
            </w:r>
          </w:p>
        </w:tc>
        <w:tc>
          <w:tcPr>
            <w:tcW w:w="1040" w:type="pct"/>
          </w:tcPr>
          <w:p w14:paraId="72C2F566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</w:p>
        </w:tc>
      </w:tr>
    </w:tbl>
    <w:p w14:paraId="7C51B5DB" w14:textId="77777777" w:rsidR="009A7473" w:rsidRPr="00D80BC6" w:rsidRDefault="009A7473" w:rsidP="00D80BC6">
      <w:pPr>
        <w:jc w:val="both"/>
        <w:rPr>
          <w:rFonts w:ascii="Arial" w:hAnsi="Arial" w:cs="Arial"/>
        </w:rPr>
      </w:pPr>
    </w:p>
    <w:p w14:paraId="65BA88CB" w14:textId="77777777" w:rsidR="009A7473" w:rsidRPr="00D80BC6" w:rsidRDefault="009A7473" w:rsidP="00D80BC6">
      <w:pPr>
        <w:ind w:firstLine="720"/>
        <w:jc w:val="both"/>
        <w:rPr>
          <w:rFonts w:ascii="Arial" w:hAnsi="Arial" w:cs="Arial"/>
          <w:u w:val="single"/>
        </w:rPr>
      </w:pPr>
      <w:r w:rsidRPr="00D80BC6">
        <w:rPr>
          <w:rFonts w:ascii="Arial" w:hAnsi="Arial" w:cs="Arial"/>
          <w:u w:val="single"/>
        </w:rPr>
        <w:t>Комиссия по делам несовершеннолетних и защите их прав</w:t>
      </w:r>
    </w:p>
    <w:p w14:paraId="401EC5DD" w14:textId="77777777" w:rsidR="009A7473" w:rsidRPr="00D80BC6" w:rsidRDefault="009A7473" w:rsidP="00D80BC6">
      <w:pPr>
        <w:jc w:val="both"/>
        <w:rPr>
          <w:rFonts w:ascii="Arial" w:hAnsi="Arial" w:cs="Arial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410"/>
        <w:gridCol w:w="1456"/>
        <w:gridCol w:w="1728"/>
        <w:gridCol w:w="1350"/>
        <w:gridCol w:w="1930"/>
      </w:tblGrid>
      <w:tr w:rsidR="009A7473" w:rsidRPr="00D80BC6" w14:paraId="6B7D672A" w14:textId="77777777" w:rsidTr="00E03D34">
        <w:trPr>
          <w:trHeight w:val="275"/>
        </w:trPr>
        <w:tc>
          <w:tcPr>
            <w:tcW w:w="214" w:type="pct"/>
            <w:hideMark/>
          </w:tcPr>
          <w:p w14:paraId="77997B42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r w:rsidRPr="00D80BC6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300" w:type="pct"/>
            <w:hideMark/>
          </w:tcPr>
          <w:p w14:paraId="561A9A39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Муниципальные служащие</w:t>
            </w:r>
          </w:p>
        </w:tc>
        <w:tc>
          <w:tcPr>
            <w:tcW w:w="785" w:type="pct"/>
            <w:hideMark/>
          </w:tcPr>
          <w:p w14:paraId="559B514D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932" w:type="pct"/>
            <w:hideMark/>
          </w:tcPr>
          <w:p w14:paraId="428AD396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Специалисты</w:t>
            </w:r>
            <w:proofErr w:type="spellEnd"/>
          </w:p>
        </w:tc>
        <w:tc>
          <w:tcPr>
            <w:tcW w:w="728" w:type="pct"/>
            <w:hideMark/>
          </w:tcPr>
          <w:p w14:paraId="62E3E873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старшая</w:t>
            </w:r>
            <w:proofErr w:type="spellEnd"/>
          </w:p>
        </w:tc>
        <w:tc>
          <w:tcPr>
            <w:tcW w:w="1040" w:type="pct"/>
            <w:hideMark/>
          </w:tcPr>
          <w:p w14:paraId="5C595E24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Субвенция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из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краевого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бюджета</w:t>
            </w:r>
            <w:proofErr w:type="spellEnd"/>
          </w:p>
        </w:tc>
      </w:tr>
      <w:tr w:rsidR="009A7473" w:rsidRPr="00D80BC6" w14:paraId="7B1A3245" w14:textId="77777777" w:rsidTr="00E03D34">
        <w:trPr>
          <w:trHeight w:val="275"/>
        </w:trPr>
        <w:tc>
          <w:tcPr>
            <w:tcW w:w="214" w:type="pct"/>
          </w:tcPr>
          <w:p w14:paraId="44EB992A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</w:p>
        </w:tc>
        <w:tc>
          <w:tcPr>
            <w:tcW w:w="4786" w:type="pct"/>
            <w:gridSpan w:val="5"/>
          </w:tcPr>
          <w:p w14:paraId="1D5FB11C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Итого единиц-2</w:t>
            </w:r>
          </w:p>
        </w:tc>
      </w:tr>
    </w:tbl>
    <w:p w14:paraId="37077CA0" w14:textId="77777777" w:rsidR="009A7473" w:rsidRPr="00D80BC6" w:rsidRDefault="009A7473" w:rsidP="00D80BC6">
      <w:pPr>
        <w:jc w:val="both"/>
        <w:rPr>
          <w:rFonts w:ascii="Arial" w:hAnsi="Arial" w:cs="Arial"/>
        </w:rPr>
      </w:pPr>
    </w:p>
    <w:p w14:paraId="3544CDD5" w14:textId="77777777" w:rsidR="009A7473" w:rsidRPr="00D80BC6" w:rsidRDefault="009A7473" w:rsidP="00D80BC6">
      <w:pPr>
        <w:ind w:firstLine="720"/>
        <w:jc w:val="both"/>
        <w:rPr>
          <w:rFonts w:ascii="Arial" w:hAnsi="Arial" w:cs="Arial"/>
          <w:u w:val="single"/>
        </w:rPr>
      </w:pPr>
      <w:r w:rsidRPr="00D80BC6">
        <w:rPr>
          <w:rFonts w:ascii="Arial" w:hAnsi="Arial" w:cs="Arial"/>
          <w:kern w:val="2"/>
          <w:u w:val="single"/>
          <w:lang w:eastAsia="ko-KR"/>
        </w:rPr>
        <w:t>Отдел информатизации и документационного обеспечения (дополнительно)</w:t>
      </w:r>
    </w:p>
    <w:p w14:paraId="2B9937B3" w14:textId="77777777" w:rsidR="009A7473" w:rsidRPr="00D80BC6" w:rsidRDefault="009A7473" w:rsidP="00D80BC6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4767"/>
        <w:gridCol w:w="1925"/>
      </w:tblGrid>
      <w:tr w:rsidR="009A7473" w:rsidRPr="00D80BC6" w14:paraId="0F624E48" w14:textId="77777777" w:rsidTr="00E03D34">
        <w:trPr>
          <w:trHeight w:val="275"/>
        </w:trPr>
        <w:tc>
          <w:tcPr>
            <w:tcW w:w="1427" w:type="pct"/>
            <w:hideMark/>
          </w:tcPr>
          <w:p w14:paraId="2FFAA745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Наименование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545" w:type="pct"/>
            <w:hideMark/>
          </w:tcPr>
          <w:p w14:paraId="3DEFC25B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31FFF10E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  <w:p w14:paraId="42CF7150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028" w:type="pct"/>
            <w:hideMark/>
          </w:tcPr>
          <w:p w14:paraId="2B3AF1FD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Источник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9A7473" w:rsidRPr="00D80BC6" w14:paraId="5B59B845" w14:textId="77777777" w:rsidTr="00E03D34">
        <w:trPr>
          <w:trHeight w:val="275"/>
        </w:trPr>
        <w:tc>
          <w:tcPr>
            <w:tcW w:w="1427" w:type="pct"/>
            <w:hideMark/>
          </w:tcPr>
          <w:p w14:paraId="4961CBB0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Муниципальные сл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у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жащие (специалист по опеке совершенноле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т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них недееспособных)</w:t>
            </w:r>
          </w:p>
        </w:tc>
        <w:tc>
          <w:tcPr>
            <w:tcW w:w="2545" w:type="pct"/>
            <w:hideMark/>
          </w:tcPr>
          <w:p w14:paraId="47D00D3B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28" w:type="pct"/>
            <w:hideMark/>
          </w:tcPr>
          <w:p w14:paraId="139878A9" w14:textId="77777777" w:rsidR="009A7473" w:rsidRPr="00D80BC6" w:rsidRDefault="009A7473" w:rsidP="00D80BC6">
            <w:pPr>
              <w:spacing w:after="200"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Передаваемые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полномочия</w:t>
            </w:r>
            <w:proofErr w:type="spellEnd"/>
          </w:p>
        </w:tc>
      </w:tr>
      <w:tr w:rsidR="009A7473" w:rsidRPr="00D80BC6" w14:paraId="0C9303A2" w14:textId="77777777" w:rsidTr="00E03D34">
        <w:trPr>
          <w:trHeight w:val="275"/>
        </w:trPr>
        <w:tc>
          <w:tcPr>
            <w:tcW w:w="3972" w:type="pct"/>
            <w:gridSpan w:val="2"/>
            <w:hideMark/>
          </w:tcPr>
          <w:tbl>
            <w:tblPr>
              <w:tblW w:w="497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9"/>
              <w:gridCol w:w="4689"/>
              <w:gridCol w:w="19"/>
            </w:tblGrid>
            <w:tr w:rsidR="009A7473" w:rsidRPr="00D80BC6" w14:paraId="3DC7EDD9" w14:textId="77777777" w:rsidTr="00E03D34">
              <w:trPr>
                <w:trHeight w:val="275"/>
              </w:trPr>
              <w:tc>
                <w:tcPr>
                  <w:tcW w:w="1813" w:type="pct"/>
                  <w:hideMark/>
                </w:tcPr>
                <w:p w14:paraId="1BFF16D8" w14:textId="77777777" w:rsidR="009A7473" w:rsidRPr="00D80BC6" w:rsidRDefault="009A7473" w:rsidP="00D80BC6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kern w:val="2"/>
                      <w:lang w:eastAsia="ko-KR"/>
                    </w:rPr>
                  </w:pPr>
                  <w:r w:rsidRPr="00D80BC6">
                    <w:rPr>
                      <w:rFonts w:ascii="Arial" w:hAnsi="Arial" w:cs="Arial"/>
                      <w:kern w:val="2"/>
                      <w:lang w:eastAsia="ko-KR"/>
                    </w:rPr>
                    <w:t>Муниципальные сл</w:t>
                  </w:r>
                  <w:r w:rsidRPr="00D80BC6">
                    <w:rPr>
                      <w:rFonts w:ascii="Arial" w:hAnsi="Arial" w:cs="Arial"/>
                      <w:kern w:val="2"/>
                      <w:lang w:eastAsia="ko-KR"/>
                    </w:rPr>
                    <w:t>у</w:t>
                  </w:r>
                  <w:r w:rsidRPr="00D80BC6">
                    <w:rPr>
                      <w:rFonts w:ascii="Arial" w:hAnsi="Arial" w:cs="Arial"/>
                      <w:kern w:val="2"/>
                      <w:lang w:eastAsia="ko-KR"/>
                    </w:rPr>
                    <w:t>жащие (специалист по опеке совершенноле</w:t>
                  </w:r>
                  <w:r w:rsidRPr="00D80BC6">
                    <w:rPr>
                      <w:rFonts w:ascii="Arial" w:hAnsi="Arial" w:cs="Arial"/>
                      <w:kern w:val="2"/>
                      <w:lang w:eastAsia="ko-KR"/>
                    </w:rPr>
                    <w:t>т</w:t>
                  </w:r>
                  <w:r w:rsidRPr="00D80BC6">
                    <w:rPr>
                      <w:rFonts w:ascii="Arial" w:hAnsi="Arial" w:cs="Arial"/>
                      <w:kern w:val="2"/>
                      <w:lang w:eastAsia="ko-KR"/>
                    </w:rPr>
                    <w:t>них недееспособных)</w:t>
                  </w:r>
                </w:p>
              </w:tc>
              <w:tc>
                <w:tcPr>
                  <w:tcW w:w="3174" w:type="pct"/>
                  <w:hideMark/>
                </w:tcPr>
                <w:p w14:paraId="241C25E7" w14:textId="77777777" w:rsidR="009A7473" w:rsidRPr="00D80BC6" w:rsidRDefault="009A7473" w:rsidP="00D80BC6">
                  <w:pPr>
                    <w:widowControl w:val="0"/>
                    <w:wordWrap w:val="0"/>
                    <w:autoSpaceDE w:val="0"/>
                    <w:autoSpaceDN w:val="0"/>
                    <w:spacing w:line="276" w:lineRule="auto"/>
                    <w:jc w:val="both"/>
                    <w:rPr>
                      <w:rFonts w:ascii="Arial" w:hAnsi="Arial" w:cs="Arial"/>
                      <w:kern w:val="2"/>
                      <w:lang w:eastAsia="ko-KR"/>
                    </w:rPr>
                  </w:pPr>
                  <w:r w:rsidRPr="00D80BC6">
                    <w:rPr>
                      <w:rFonts w:ascii="Arial" w:hAnsi="Arial" w:cs="Arial"/>
                      <w:kern w:val="2"/>
                      <w:lang w:eastAsia="ko-KR"/>
                    </w:rPr>
                    <w:t>0,5</w:t>
                  </w:r>
                </w:p>
              </w:tc>
              <w:tc>
                <w:tcPr>
                  <w:tcW w:w="14" w:type="pct"/>
                  <w:hideMark/>
                </w:tcPr>
                <w:p w14:paraId="66E6C2B1" w14:textId="77777777" w:rsidR="009A7473" w:rsidRPr="00D80BC6" w:rsidRDefault="009A7473" w:rsidP="00D80BC6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kern w:val="2"/>
                      <w:lang w:val="en-US" w:eastAsia="ko-KR"/>
                    </w:rPr>
                  </w:pPr>
                </w:p>
              </w:tc>
            </w:tr>
          </w:tbl>
          <w:p w14:paraId="39FC66BD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028" w:type="pct"/>
          </w:tcPr>
          <w:p w14:paraId="22FE3063" w14:textId="77777777" w:rsidR="009A7473" w:rsidRPr="00D80BC6" w:rsidRDefault="009A7473" w:rsidP="00D80BC6">
            <w:pPr>
              <w:spacing w:after="200"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Передаваемые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полномочия</w:t>
            </w:r>
            <w:proofErr w:type="spellEnd"/>
          </w:p>
        </w:tc>
      </w:tr>
      <w:tr w:rsidR="009A7473" w:rsidRPr="00D80BC6" w14:paraId="0C99FE76" w14:textId="77777777" w:rsidTr="00E03D34">
        <w:trPr>
          <w:trHeight w:val="275"/>
        </w:trPr>
        <w:tc>
          <w:tcPr>
            <w:tcW w:w="3972" w:type="pct"/>
            <w:gridSpan w:val="2"/>
          </w:tcPr>
          <w:p w14:paraId="7EFF2421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Итого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1,5</w:t>
            </w:r>
          </w:p>
        </w:tc>
        <w:tc>
          <w:tcPr>
            <w:tcW w:w="1028" w:type="pct"/>
          </w:tcPr>
          <w:p w14:paraId="1D1A14BB" w14:textId="77777777" w:rsidR="009A7473" w:rsidRPr="00D80BC6" w:rsidRDefault="009A7473" w:rsidP="00D80BC6">
            <w:pPr>
              <w:spacing w:after="200"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</w:tr>
    </w:tbl>
    <w:p w14:paraId="0AC3B502" w14:textId="77777777" w:rsidR="009A7473" w:rsidRPr="00D80BC6" w:rsidRDefault="009A7473" w:rsidP="00D80BC6">
      <w:pPr>
        <w:jc w:val="both"/>
        <w:rPr>
          <w:rFonts w:ascii="Arial" w:hAnsi="Arial" w:cs="Arial"/>
        </w:rPr>
      </w:pPr>
    </w:p>
    <w:p w14:paraId="1103D3CA" w14:textId="77777777" w:rsidR="009A7473" w:rsidRPr="00D80BC6" w:rsidRDefault="009A7473" w:rsidP="00D80BC6">
      <w:pPr>
        <w:ind w:firstLine="720"/>
        <w:jc w:val="both"/>
        <w:rPr>
          <w:rFonts w:ascii="Arial" w:hAnsi="Arial" w:cs="Arial"/>
          <w:u w:val="single"/>
        </w:rPr>
      </w:pPr>
      <w:r w:rsidRPr="00D80BC6">
        <w:rPr>
          <w:rFonts w:ascii="Arial" w:hAnsi="Arial" w:cs="Arial"/>
          <w:kern w:val="2"/>
          <w:u w:val="single"/>
          <w:lang w:eastAsia="ko-KR"/>
        </w:rPr>
        <w:t>Контрольно-счетный орган</w:t>
      </w:r>
    </w:p>
    <w:p w14:paraId="5AE0997D" w14:textId="77777777" w:rsidR="009A7473" w:rsidRPr="00D80BC6" w:rsidRDefault="009A7473" w:rsidP="00D80BC6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4600"/>
        <w:gridCol w:w="2004"/>
      </w:tblGrid>
      <w:tr w:rsidR="009A7473" w:rsidRPr="00D80BC6" w14:paraId="7B54017D" w14:textId="77777777" w:rsidTr="00E03D34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D3795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Наименование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53E6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137199AA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  <w:p w14:paraId="0820D305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C2C7F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Источник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9A7473" w:rsidRPr="00D80BC6" w14:paraId="71BD9CCB" w14:textId="77777777" w:rsidTr="00E03D34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A1444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 xml:space="preserve">Председатель 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85848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ADFAB5A" w14:textId="77777777" w:rsidR="009A7473" w:rsidRPr="00D80BC6" w:rsidRDefault="009A7473" w:rsidP="00D80BC6">
            <w:pPr>
              <w:spacing w:after="200"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Местный бюджет</w:t>
            </w:r>
          </w:p>
        </w:tc>
      </w:tr>
      <w:tr w:rsidR="009A7473" w:rsidRPr="00D80BC6" w14:paraId="06B6F1FF" w14:textId="77777777" w:rsidTr="00E03D34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16C1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Муниципальный сл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у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жащий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9919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1C034A" w14:textId="77777777" w:rsidR="009A7473" w:rsidRPr="00D80BC6" w:rsidRDefault="009A7473" w:rsidP="00D80BC6">
            <w:pPr>
              <w:spacing w:after="200"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r w:rsidRPr="00D80BC6">
              <w:rPr>
                <w:rFonts w:ascii="Arial" w:hAnsi="Arial" w:cs="Arial"/>
                <w:kern w:val="2"/>
                <w:lang w:eastAsia="ko-KR"/>
              </w:rPr>
              <w:t>Местный бюджет</w:t>
            </w:r>
          </w:p>
        </w:tc>
      </w:tr>
      <w:tr w:rsidR="009A7473" w:rsidRPr="00D80BC6" w14:paraId="42D10F69" w14:textId="77777777" w:rsidTr="00E03D34">
        <w:trPr>
          <w:trHeight w:val="275"/>
        </w:trPr>
        <w:tc>
          <w:tcPr>
            <w:tcW w:w="3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7B62" w14:textId="77777777" w:rsidR="009A7473" w:rsidRPr="00D80BC6" w:rsidRDefault="009A7473" w:rsidP="00D80BC6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Итого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D80BC6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D80BC6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Pr="00D80BC6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03DD6" w14:textId="77777777" w:rsidR="009A7473" w:rsidRPr="00D80BC6" w:rsidRDefault="009A7473" w:rsidP="00D80BC6">
            <w:pPr>
              <w:spacing w:after="200" w:line="276" w:lineRule="auto"/>
              <w:jc w:val="both"/>
              <w:rPr>
                <w:rFonts w:ascii="Arial" w:hAnsi="Arial" w:cs="Arial"/>
                <w:kern w:val="2"/>
                <w:lang w:eastAsia="ko-KR"/>
              </w:rPr>
            </w:pPr>
          </w:p>
        </w:tc>
      </w:tr>
    </w:tbl>
    <w:p w14:paraId="694912B9" w14:textId="77777777" w:rsidR="009A7473" w:rsidRPr="00D80BC6" w:rsidRDefault="009A7473" w:rsidP="00D80BC6">
      <w:pPr>
        <w:jc w:val="both"/>
        <w:rPr>
          <w:rFonts w:ascii="Arial" w:hAnsi="Arial" w:cs="Arial"/>
        </w:rPr>
      </w:pPr>
    </w:p>
    <w:p w14:paraId="021CA5AC" w14:textId="77777777" w:rsidR="00A87319" w:rsidRPr="00D80BC6" w:rsidRDefault="00A87319" w:rsidP="00D80BC6">
      <w:pPr>
        <w:jc w:val="both"/>
        <w:rPr>
          <w:rFonts w:ascii="Arial" w:hAnsi="Arial" w:cs="Arial"/>
        </w:rPr>
        <w:sectPr w:rsidR="00A87319" w:rsidRPr="00D80BC6">
          <w:pgSz w:w="11906" w:h="16838"/>
          <w:pgMar w:top="1134" w:right="850" w:bottom="1134" w:left="1701" w:header="708" w:footer="708" w:gutter="0"/>
          <w:cols w:space="720"/>
        </w:sectPr>
      </w:pPr>
    </w:p>
    <w:p w14:paraId="40043983" w14:textId="77777777" w:rsidR="00A87319" w:rsidRPr="00D80BC6" w:rsidRDefault="00A87319" w:rsidP="00D80BC6">
      <w:pPr>
        <w:jc w:val="both"/>
        <w:rPr>
          <w:rFonts w:ascii="Arial" w:hAnsi="Arial" w:cs="Arial"/>
          <w:b/>
        </w:rPr>
      </w:pPr>
    </w:p>
    <w:p w14:paraId="7D1F3C57" w14:textId="77777777" w:rsidR="00A87319" w:rsidRPr="00D80BC6" w:rsidRDefault="00A87319" w:rsidP="00D80BC6">
      <w:pPr>
        <w:jc w:val="center"/>
        <w:rPr>
          <w:rFonts w:ascii="Arial" w:hAnsi="Arial" w:cs="Arial"/>
          <w:b/>
        </w:rPr>
      </w:pPr>
      <w:r w:rsidRPr="00D80BC6">
        <w:rPr>
          <w:rFonts w:ascii="Arial" w:hAnsi="Arial" w:cs="Arial"/>
          <w:b/>
        </w:rPr>
        <w:t>Структурная схема администрации Ермаковского района</w:t>
      </w:r>
    </w:p>
    <w:p w14:paraId="325AC912" w14:textId="70B287EC" w:rsidR="00A87319" w:rsidRPr="00D80BC6" w:rsidRDefault="00A87319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1CEC6C" wp14:editId="62E4078E">
                <wp:simplePos x="0" y="0"/>
                <wp:positionH relativeFrom="column">
                  <wp:posOffset>3470910</wp:posOffset>
                </wp:positionH>
                <wp:positionV relativeFrom="paragraph">
                  <wp:posOffset>74930</wp:posOffset>
                </wp:positionV>
                <wp:extent cx="2771775" cy="552450"/>
                <wp:effectExtent l="0" t="0" r="2857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B4DA" w14:textId="77777777" w:rsidR="00A87319" w:rsidRPr="00D80BC6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b/>
                              </w:rPr>
                              <w:t>Глава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273.3pt;margin-top:5.9pt;width:218.25pt;height:4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" fillcolor="white [3201]" strokecolor="#70ad47 [3209]" strokeweight="1pt">
                <v:stroke joinstyle="miter"/>
                <v:textbox>
                  <w:txbxContent>
                    <w:p w14:paraId="1F9FB4DA" w14:textId="77777777" w:rsidR="00A87319" w:rsidRPr="00D80BC6" w:rsidRDefault="00A87319" w:rsidP="00A8731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80BC6">
                        <w:rPr>
                          <w:rFonts w:ascii="Arial" w:hAnsi="Arial" w:cs="Arial"/>
                          <w:b/>
                        </w:rPr>
                        <w:t>Глава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A6A5E7" wp14:editId="2C063FB8">
                <wp:simplePos x="0" y="0"/>
                <wp:positionH relativeFrom="column">
                  <wp:posOffset>146685</wp:posOffset>
                </wp:positionH>
                <wp:positionV relativeFrom="paragraph">
                  <wp:posOffset>773430</wp:posOffset>
                </wp:positionV>
                <wp:extent cx="1628775" cy="628650"/>
                <wp:effectExtent l="19050" t="19050" r="28575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75DE9" w14:textId="77777777" w:rsidR="00A87319" w:rsidRPr="00D80BC6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инансовое управл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е администрации Ерм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" o:spid="_x0000_s1027" style="position:absolute;left:0;text-align:left;margin-left:11.55pt;margin-top:60.9pt;width:128.25pt;height:4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" fillcolor="white [3201]" strokecolor="#ed7d31 [3205]" strokeweight="2.25pt">
                <v:stroke joinstyle="miter"/>
                <v:textbox>
                  <w:txbxContent>
                    <w:p w14:paraId="43675DE9" w14:textId="77777777" w:rsidR="00A87319" w:rsidRPr="00D80BC6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Финансовое управл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ние администрации Ерм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855A3C" wp14:editId="097171EF">
                <wp:simplePos x="0" y="0"/>
                <wp:positionH relativeFrom="column">
                  <wp:posOffset>-177165</wp:posOffset>
                </wp:positionH>
                <wp:positionV relativeFrom="paragraph">
                  <wp:posOffset>354330</wp:posOffset>
                </wp:positionV>
                <wp:extent cx="36480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3.95pt,27.9pt" to="273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FF26B" wp14:editId="5B74A9D6">
                <wp:simplePos x="0" y="0"/>
                <wp:positionH relativeFrom="column">
                  <wp:posOffset>-177165</wp:posOffset>
                </wp:positionH>
                <wp:positionV relativeFrom="paragraph">
                  <wp:posOffset>1087755</wp:posOffset>
                </wp:positionV>
                <wp:extent cx="323850" cy="0"/>
                <wp:effectExtent l="0" t="76200" r="1905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-13.95pt;margin-top:85.65pt;width:2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s89wEAAPwDAAAOAAAAZHJzL2Uyb0RvYy54bWysU0uOEzEQ3SNxB8t70p2MQEO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14:paraId="48C6E3CA" w14:textId="11373C55" w:rsidR="001D09FA" w:rsidRPr="00D80BC6" w:rsidRDefault="001153EE" w:rsidP="00D80BC6">
      <w:pPr>
        <w:tabs>
          <w:tab w:val="left" w:pos="13467"/>
        </w:tabs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1E60D6" wp14:editId="4B836D81">
                <wp:simplePos x="0" y="0"/>
                <wp:positionH relativeFrom="column">
                  <wp:posOffset>9148301</wp:posOffset>
                </wp:positionH>
                <wp:positionV relativeFrom="paragraph">
                  <wp:posOffset>127994</wp:posOffset>
                </wp:positionV>
                <wp:extent cx="228" cy="596050"/>
                <wp:effectExtent l="95250" t="0" r="57150" b="520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" cy="59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720.35pt;margin-top:10.1pt;width:0;height:46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r/+gEAAP4DAAAOAAAAZHJzL2Uyb0RvYy54bWysU0uOEzEQ3SNxB8t70p2I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573AC4" wp14:editId="0F12444D">
                <wp:simplePos x="0" y="0"/>
                <wp:positionH relativeFrom="column">
                  <wp:posOffset>6266815</wp:posOffset>
                </wp:positionH>
                <wp:positionV relativeFrom="paragraph">
                  <wp:posOffset>127635</wp:posOffset>
                </wp:positionV>
                <wp:extent cx="2880995" cy="0"/>
                <wp:effectExtent l="0" t="0" r="1460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3.45pt,10.05pt" to="720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376956C2" w14:textId="18D618A3" w:rsidR="001D09FA" w:rsidRPr="00D80BC6" w:rsidRDefault="00D80BC6" w:rsidP="00D80BC6">
      <w:pPr>
        <w:tabs>
          <w:tab w:val="left" w:pos="13467"/>
        </w:tabs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E3849E" wp14:editId="757C2A35">
                <wp:simplePos x="0" y="0"/>
                <wp:positionH relativeFrom="column">
                  <wp:posOffset>-176626</wp:posOffset>
                </wp:positionH>
                <wp:positionV relativeFrom="paragraph">
                  <wp:posOffset>4493</wp:posOffset>
                </wp:positionV>
                <wp:extent cx="8627" cy="2967487"/>
                <wp:effectExtent l="0" t="0" r="29845" b="234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967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.35pt" to="-13.2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1ED6C963" w14:textId="313F68FA" w:rsidR="00914529" w:rsidRPr="00D80BC6" w:rsidRDefault="00D80BC6" w:rsidP="00D80BC6">
      <w:pPr>
        <w:tabs>
          <w:tab w:val="left" w:pos="13467"/>
        </w:tabs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864633" wp14:editId="25006730">
                <wp:simplePos x="0" y="0"/>
                <wp:positionH relativeFrom="column">
                  <wp:posOffset>6243955</wp:posOffset>
                </wp:positionH>
                <wp:positionV relativeFrom="paragraph">
                  <wp:posOffset>61595</wp:posOffset>
                </wp:positionV>
                <wp:extent cx="1037590" cy="328930"/>
                <wp:effectExtent l="0" t="0" r="67310" b="711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91.65pt;margin-top:4.85pt;width:81.7pt;height:2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636C8E" wp14:editId="5BAE4C68">
                <wp:simplePos x="0" y="0"/>
                <wp:positionH relativeFrom="column">
                  <wp:posOffset>3023235</wp:posOffset>
                </wp:positionH>
                <wp:positionV relativeFrom="paragraph">
                  <wp:posOffset>104775</wp:posOffset>
                </wp:positionV>
                <wp:extent cx="506730" cy="257810"/>
                <wp:effectExtent l="38100" t="0" r="2667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38.05pt;margin-top:8.25pt;width:39.9pt;height:20.3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83E2F" wp14:editId="3A56B61D">
                <wp:simplePos x="0" y="0"/>
                <wp:positionH relativeFrom="column">
                  <wp:posOffset>4567555</wp:posOffset>
                </wp:positionH>
                <wp:positionV relativeFrom="paragraph">
                  <wp:posOffset>104775</wp:posOffset>
                </wp:positionV>
                <wp:extent cx="45085" cy="350520"/>
                <wp:effectExtent l="57150" t="0" r="88265" b="495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59.65pt;margin-top:8.25pt;width:3.55pt;height:2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2A5F01" wp14:editId="01A77BBC">
                <wp:simplePos x="0" y="0"/>
                <wp:positionH relativeFrom="column">
                  <wp:posOffset>5611495</wp:posOffset>
                </wp:positionH>
                <wp:positionV relativeFrom="paragraph">
                  <wp:posOffset>105410</wp:posOffset>
                </wp:positionV>
                <wp:extent cx="358140" cy="340995"/>
                <wp:effectExtent l="0" t="0" r="60960" b="590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41.85pt;margin-top:8.3pt;width:28.2pt;height:2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C23C00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E11AE9" wp14:editId="25A0F327">
                <wp:simplePos x="0" y="0"/>
                <wp:positionH relativeFrom="column">
                  <wp:posOffset>6776085</wp:posOffset>
                </wp:positionH>
                <wp:positionV relativeFrom="paragraph">
                  <wp:posOffset>410210</wp:posOffset>
                </wp:positionV>
                <wp:extent cx="1238250" cy="1428750"/>
                <wp:effectExtent l="0" t="0" r="1905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126AD7" w14:textId="5AA3549C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 w:rsidR="00D80BC6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– начальник отдела з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льных и имуществ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ых отнош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28" style="position:absolute;left:0;text-align:left;margin-left:533.55pt;margin-top:32.3pt;width:97.5pt;height:11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" fillcolor="window" strokecolor="#f79646" strokeweight="2pt">
                <v:textbox>
                  <w:txbxContent>
                    <w:p w14:paraId="42126AD7" w14:textId="5AA3549C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</w:t>
                      </w:r>
                      <w:r w:rsidR="00D80BC6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– начальник отдела з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ельных и имуществ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ых отнош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й</w:t>
                      </w:r>
                    </w:p>
                  </w:txbxContent>
                </v:textbox>
              </v:roundrect>
            </w:pict>
          </mc:Fallback>
        </mc:AlternateContent>
      </w:r>
      <w:r w:rsidR="00C23C00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B41ABD" wp14:editId="73B19547">
                <wp:simplePos x="0" y="0"/>
                <wp:positionH relativeFrom="column">
                  <wp:posOffset>6823710</wp:posOffset>
                </wp:positionH>
                <wp:positionV relativeFrom="paragraph">
                  <wp:posOffset>1981835</wp:posOffset>
                </wp:positionV>
                <wp:extent cx="1181100" cy="914400"/>
                <wp:effectExtent l="0" t="0" r="19050" b="1905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7A1A1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з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льных и имуществ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ых отнош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7" o:spid="_x0000_s1029" style="position:absolute;left:0;text-align:left;margin-left:537.3pt;margin-top:156.05pt;width:93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" fillcolor="window" strokecolor="#f79646" strokeweight="2pt">
                <v:textbox>
                  <w:txbxContent>
                    <w:p w14:paraId="4947A1A1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з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ельных и имуществ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ых отнош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й</w:t>
                      </w:r>
                    </w:p>
                  </w:txbxContent>
                </v:textbox>
              </v:roundrect>
            </w:pict>
          </mc:Fallback>
        </mc:AlternateContent>
      </w:r>
      <w:r w:rsidR="00E268F7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46B346" wp14:editId="040C5D88">
                <wp:simplePos x="0" y="0"/>
                <wp:positionH relativeFrom="column">
                  <wp:posOffset>8005445</wp:posOffset>
                </wp:positionH>
                <wp:positionV relativeFrom="paragraph">
                  <wp:posOffset>974090</wp:posOffset>
                </wp:positionV>
                <wp:extent cx="214630" cy="0"/>
                <wp:effectExtent l="0" t="0" r="139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0.35pt,76.7pt" to="647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8k4wEAANoDAAAOAAAAZHJzL2Uyb0RvYy54bWysU82O0zAQviPxDpbvNE0XrS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268F7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8B55E0" wp14:editId="46749E5C">
                <wp:simplePos x="0" y="0"/>
                <wp:positionH relativeFrom="column">
                  <wp:posOffset>5337810</wp:posOffset>
                </wp:positionH>
                <wp:positionV relativeFrom="paragraph">
                  <wp:posOffset>455930</wp:posOffset>
                </wp:positionV>
                <wp:extent cx="1238250" cy="1400175"/>
                <wp:effectExtent l="0" t="0" r="19050" b="2857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0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E94E0" w14:textId="44FDE40D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 w:rsidR="00D80BC6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– начальник отдела сел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кого хозя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1" o:spid="_x0000_s1030" style="position:absolute;left:0;text-align:left;margin-left:420.3pt;margin-top:35.9pt;width:97.5pt;height:11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" fillcolor="window" strokecolor="#f79646" strokeweight="2pt">
                <v:textbox>
                  <w:txbxContent>
                    <w:p w14:paraId="707E94E0" w14:textId="44FDE40D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</w:t>
                      </w:r>
                      <w:r w:rsidR="00D80BC6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– начальник отдела сел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кого хозя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30F984" wp14:editId="137F4C06">
                <wp:simplePos x="0" y="0"/>
                <wp:positionH relativeFrom="column">
                  <wp:posOffset>3947160</wp:posOffset>
                </wp:positionH>
                <wp:positionV relativeFrom="paragraph">
                  <wp:posOffset>456565</wp:posOffset>
                </wp:positionV>
                <wp:extent cx="1259205" cy="1104900"/>
                <wp:effectExtent l="0" t="0" r="17145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19601" w14:textId="53E06BD8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ции района по социальным </w:t>
                            </w:r>
                            <w:r w:rsidR="00D00F2B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</w:t>
                            </w:r>
                            <w:r w:rsidR="00D00F2B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="00D00F2B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о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31" style="position:absolute;left:0;text-align:left;margin-left:310.8pt;margin-top:35.95pt;width:99.15pt;height:8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" fillcolor="window" strokecolor="#f79646" strokeweight="2pt">
                <v:textbox>
                  <w:txbxContent>
                    <w:p w14:paraId="57019601" w14:textId="53E06BD8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ции района по социальным </w:t>
                      </w:r>
                      <w:r w:rsidR="00D00F2B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в</w:t>
                      </w:r>
                      <w:r w:rsidR="00D00F2B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="00D00F2B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F8469D" wp14:editId="1594355C">
                <wp:simplePos x="0" y="0"/>
                <wp:positionH relativeFrom="column">
                  <wp:posOffset>3937635</wp:posOffset>
                </wp:positionH>
                <wp:positionV relativeFrom="paragraph">
                  <wp:posOffset>1637665</wp:posOffset>
                </wp:positionV>
                <wp:extent cx="1266825" cy="942975"/>
                <wp:effectExtent l="0" t="0" r="28575" b="2857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961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правление 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б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зования ад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страции Ер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4" o:spid="_x0000_s1032" style="position:absolute;left:0;text-align:left;margin-left:310.05pt;margin-top:128.95pt;width:99.75pt;height:7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" fillcolor="window" strokecolor="#f79646" strokeweight="2pt">
                <v:textbox>
                  <w:txbxContent>
                    <w:p w14:paraId="274D7961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Управление 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б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разования ад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страции Ер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B9D300" wp14:editId="71CFC038">
                <wp:simplePos x="0" y="0"/>
                <wp:positionH relativeFrom="column">
                  <wp:posOffset>3947160</wp:posOffset>
                </wp:positionH>
                <wp:positionV relativeFrom="paragraph">
                  <wp:posOffset>2675890</wp:posOffset>
                </wp:positionV>
                <wp:extent cx="1266825" cy="809625"/>
                <wp:effectExtent l="0" t="0" r="28575" b="2857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7C8E1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культуры администрации Ерма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5" o:spid="_x0000_s1033" style="position:absolute;left:0;text-align:left;margin-left:310.8pt;margin-top:210.7pt;width:99.75pt;height:6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" fillcolor="window" strokecolor="#f79646" strokeweight="2pt">
                <v:textbox>
                  <w:txbxContent>
                    <w:p w14:paraId="5717C8E1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культуры администрации Ерма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E051EF" wp14:editId="78716EDE">
                <wp:simplePos x="0" y="0"/>
                <wp:positionH relativeFrom="column">
                  <wp:posOffset>3947160</wp:posOffset>
                </wp:positionH>
                <wp:positionV relativeFrom="paragraph">
                  <wp:posOffset>3571240</wp:posOffset>
                </wp:positionV>
                <wp:extent cx="1295400" cy="990600"/>
                <wp:effectExtent l="0" t="0" r="1905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731E9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миссия по делам нес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ершеннол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х и защ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е их пра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6" o:spid="_x0000_s1034" style="position:absolute;left:0;text-align:left;margin-left:310.8pt;margin-top:281.2pt;width:102pt;height:7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" fillcolor="window" strokecolor="#f79646" strokeweight="2pt">
                <v:textbox>
                  <w:txbxContent>
                    <w:p w14:paraId="0FE731E9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Комиссия по делам нес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вершеннол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х и защ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е их прав</w:t>
                      </w:r>
                    </w:p>
                  </w:txbxContent>
                </v:textbox>
              </v:roundrect>
            </w:pict>
          </mc:Fallback>
        </mc:AlternateContent>
      </w:r>
      <w:r w:rsidR="004B1E84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92901A" wp14:editId="6892CBC0">
                <wp:simplePos x="0" y="0"/>
                <wp:positionH relativeFrom="column">
                  <wp:posOffset>3356610</wp:posOffset>
                </wp:positionH>
                <wp:positionV relativeFrom="paragraph">
                  <wp:posOffset>2793365</wp:posOffset>
                </wp:positionV>
                <wp:extent cx="16192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64.3pt;margin-top:219.95pt;width:12.7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1A6096" wp14:editId="339554C3">
                <wp:simplePos x="0" y="0"/>
                <wp:positionH relativeFrom="column">
                  <wp:posOffset>1975485</wp:posOffset>
                </wp:positionH>
                <wp:positionV relativeFrom="paragraph">
                  <wp:posOffset>3380740</wp:posOffset>
                </wp:positionV>
                <wp:extent cx="1362075" cy="819150"/>
                <wp:effectExtent l="0" t="0" r="28575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81DE7C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планир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ания и эконо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ческого развит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2" o:spid="_x0000_s1035" style="position:absolute;left:0;text-align:left;margin-left:155.55pt;margin-top:266.2pt;width:107.25pt;height:6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" fillcolor="window" strokecolor="#f79646" strokeweight="2pt">
                <v:textbox>
                  <w:txbxContent>
                    <w:p w14:paraId="0481DE7C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планир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вания и эконо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ческого развития</w:t>
                      </w:r>
                    </w:p>
                  </w:txbxContent>
                </v:textbox>
              </v:roundrect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F91153" wp14:editId="0B90CF16">
                <wp:simplePos x="0" y="0"/>
                <wp:positionH relativeFrom="column">
                  <wp:posOffset>1975485</wp:posOffset>
                </wp:positionH>
                <wp:positionV relativeFrom="paragraph">
                  <wp:posOffset>2351405</wp:posOffset>
                </wp:positionV>
                <wp:extent cx="1352550" cy="923925"/>
                <wp:effectExtent l="0" t="0" r="19050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F2E189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архит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уры, строител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 и ком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льного хозя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1" o:spid="_x0000_s1036" style="position:absolute;left:0;text-align:left;margin-left:155.55pt;margin-top:185.15pt;width:106.5pt;height:7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" fillcolor="window" strokecolor="#f79646" strokeweight="2pt">
                <v:textbox>
                  <w:txbxContent>
                    <w:p w14:paraId="6FF2E189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архит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к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уры, строител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 и ком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у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льного хозя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B0173C" wp14:editId="43869B03">
                <wp:simplePos x="0" y="0"/>
                <wp:positionH relativeFrom="column">
                  <wp:posOffset>3699510</wp:posOffset>
                </wp:positionH>
                <wp:positionV relativeFrom="paragraph">
                  <wp:posOffset>2031365</wp:posOffset>
                </wp:positionV>
                <wp:extent cx="20955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91.3pt;margin-top:159.95pt;width:16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N09wEAAPwDAAAOAAAAZHJzL2Uyb0RvYy54bWysU0uOEzEQ3SNxB8t70p2IQUy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7822D3" wp14:editId="1DF59F14">
                <wp:simplePos x="0" y="0"/>
                <wp:positionH relativeFrom="column">
                  <wp:posOffset>3699510</wp:posOffset>
                </wp:positionH>
                <wp:positionV relativeFrom="paragraph">
                  <wp:posOffset>3069590</wp:posOffset>
                </wp:positionV>
                <wp:extent cx="20955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91.3pt;margin-top:241.7pt;width:16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E34CA" wp14:editId="032C6C8A">
                <wp:simplePos x="0" y="0"/>
                <wp:positionH relativeFrom="column">
                  <wp:posOffset>3699510</wp:posOffset>
                </wp:positionH>
                <wp:positionV relativeFrom="paragraph">
                  <wp:posOffset>926465</wp:posOffset>
                </wp:positionV>
                <wp:extent cx="2095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72.95pt" to="307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1B975820" w14:textId="2E3BBA77" w:rsidR="002024C7" w:rsidRPr="00D80BC6" w:rsidRDefault="002024C7" w:rsidP="00D80BC6">
      <w:pPr>
        <w:jc w:val="both"/>
        <w:rPr>
          <w:rFonts w:ascii="Arial" w:hAnsi="Arial" w:cs="Arial"/>
        </w:rPr>
      </w:pPr>
    </w:p>
    <w:p w14:paraId="16CCF539" w14:textId="68ADD42E" w:rsidR="002024C7" w:rsidRPr="00D80BC6" w:rsidRDefault="009A7473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D602AA" wp14:editId="7A3CAC69">
                <wp:simplePos x="0" y="0"/>
                <wp:positionH relativeFrom="column">
                  <wp:posOffset>1979978</wp:posOffset>
                </wp:positionH>
                <wp:positionV relativeFrom="paragraph">
                  <wp:posOffset>13551</wp:posOffset>
                </wp:positionV>
                <wp:extent cx="1332601" cy="923925"/>
                <wp:effectExtent l="0" t="0" r="20320" b="2857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01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105A0" w14:textId="77777777" w:rsidR="00A87319" w:rsidRPr="001153EE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она по опер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ивному управл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" o:spid="_x0000_s1037" style="position:absolute;left:0;text-align:left;margin-left:155.9pt;margin-top:1.05pt;width:104.95pt;height:7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" fillcolor="window" strokecolor="#f79646" strokeweight="2pt">
                <v:textbox>
                  <w:txbxContent>
                    <w:p w14:paraId="527105A0" w14:textId="77777777" w:rsidR="00A87319" w:rsidRPr="001153EE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она по опер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а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тивному управл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нию</w:t>
                      </w:r>
                    </w:p>
                  </w:txbxContent>
                </v:textbox>
              </v:roundrect>
            </w:pict>
          </mc:Fallback>
        </mc:AlternateContent>
      </w:r>
      <w:r w:rsidR="00782879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843274" wp14:editId="1D75BCBA">
                <wp:simplePos x="0" y="0"/>
                <wp:positionH relativeFrom="column">
                  <wp:posOffset>8557260</wp:posOffset>
                </wp:positionH>
                <wp:positionV relativeFrom="paragraph">
                  <wp:posOffset>9525</wp:posOffset>
                </wp:positionV>
                <wp:extent cx="1257300" cy="1257300"/>
                <wp:effectExtent l="0" t="0" r="1905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A1DFE" w14:textId="64A60899" w:rsidR="004B1E84" w:rsidRPr="00B53DDD" w:rsidRDefault="004B1E84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по общ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енно-политическ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бот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8" o:spid="_x0000_s1038" style="position:absolute;left:0;text-align:left;margin-left:673.8pt;margin-top:.75pt;width:99pt;height:9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" fillcolor="window" strokecolor="#f79646" strokeweight="2pt">
                <v:textbox>
                  <w:txbxContent>
                    <w:p w14:paraId="27FA1DFE" w14:textId="64A60899" w:rsidR="004B1E84" w:rsidRPr="00B53DDD" w:rsidRDefault="004B1E84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по общ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енно-политическ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E5A3E" w14:textId="07C3DCFD" w:rsidR="002024C7" w:rsidRPr="00D80BC6" w:rsidRDefault="002024C7" w:rsidP="00D80BC6">
      <w:pPr>
        <w:jc w:val="both"/>
        <w:rPr>
          <w:rFonts w:ascii="Arial" w:hAnsi="Arial" w:cs="Arial"/>
        </w:rPr>
      </w:pPr>
    </w:p>
    <w:p w14:paraId="5B430A52" w14:textId="4495E122" w:rsidR="002024C7" w:rsidRPr="00D80BC6" w:rsidRDefault="000B1881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B27BC2" wp14:editId="22A3D08C">
                <wp:simplePos x="0" y="0"/>
                <wp:positionH relativeFrom="column">
                  <wp:posOffset>8372152</wp:posOffset>
                </wp:positionH>
                <wp:positionV relativeFrom="paragraph">
                  <wp:posOffset>154736</wp:posOffset>
                </wp:positionV>
                <wp:extent cx="181154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2pt,12.2pt" to="673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378C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231EC2" wp14:editId="0A545C45">
                <wp:simplePos x="0" y="0"/>
                <wp:positionH relativeFrom="column">
                  <wp:posOffset>8366760</wp:posOffset>
                </wp:positionH>
                <wp:positionV relativeFrom="paragraph">
                  <wp:posOffset>163830</wp:posOffset>
                </wp:positionV>
                <wp:extent cx="28575" cy="3324225"/>
                <wp:effectExtent l="0" t="0" r="2857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24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58.8pt,12.9pt" to="661.0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4A8EC262" w14:textId="44EABA94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584431" wp14:editId="6011BE28">
                <wp:simplePos x="0" y="0"/>
                <wp:positionH relativeFrom="column">
                  <wp:posOffset>8225502</wp:posOffset>
                </wp:positionH>
                <wp:positionV relativeFrom="paragraph">
                  <wp:posOffset>100246</wp:posOffset>
                </wp:positionV>
                <wp:extent cx="4446" cy="1518249"/>
                <wp:effectExtent l="0" t="0" r="33655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" cy="151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7.7pt,7.9pt" to="648.0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78FB1E" wp14:editId="311517C3">
                <wp:simplePos x="0" y="0"/>
                <wp:positionH relativeFrom="column">
                  <wp:posOffset>3696335</wp:posOffset>
                </wp:positionH>
                <wp:positionV relativeFrom="paragraph">
                  <wp:posOffset>48260</wp:posOffset>
                </wp:positionV>
                <wp:extent cx="9525" cy="3139440"/>
                <wp:effectExtent l="0" t="0" r="28575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1.05pt,3.8pt" to="291.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DBF73C" wp14:editId="25286227">
                <wp:simplePos x="0" y="0"/>
                <wp:positionH relativeFrom="column">
                  <wp:posOffset>3308350</wp:posOffset>
                </wp:positionH>
                <wp:positionV relativeFrom="paragraph">
                  <wp:posOffset>5080</wp:posOffset>
                </wp:positionV>
                <wp:extent cx="222250" cy="0"/>
                <wp:effectExtent l="0" t="0" r="254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.4pt" to="27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88812" wp14:editId="562F51F4">
                <wp:simplePos x="0" y="0"/>
                <wp:positionH relativeFrom="column">
                  <wp:posOffset>3513455</wp:posOffset>
                </wp:positionH>
                <wp:positionV relativeFrom="paragraph">
                  <wp:posOffset>-3810</wp:posOffset>
                </wp:positionV>
                <wp:extent cx="10160" cy="2872105"/>
                <wp:effectExtent l="0" t="0" r="27940" b="2349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87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6.65pt,-.3pt" to="277.4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80BC6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377160" wp14:editId="245BA466">
                <wp:simplePos x="0" y="0"/>
                <wp:positionH relativeFrom="column">
                  <wp:posOffset>142240</wp:posOffset>
                </wp:positionH>
                <wp:positionV relativeFrom="paragraph">
                  <wp:posOffset>151765</wp:posOffset>
                </wp:positionV>
                <wp:extent cx="1597025" cy="542925"/>
                <wp:effectExtent l="19050" t="19050" r="2222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5429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FAE1" w14:textId="77777777" w:rsidR="00A87319" w:rsidRPr="00D80BC6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учета и отче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ст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39" style="position:absolute;left:0;text-align:left;margin-left:11.2pt;margin-top:11.95pt;width:125.75pt;height:4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" fillcolor="white [3201]" strokecolor="#ed7d31 [3205]" strokeweight="2.25pt">
                <v:stroke joinstyle="miter"/>
                <v:textbox>
                  <w:txbxContent>
                    <w:p w14:paraId="2F06FAE1" w14:textId="77777777" w:rsidR="00A87319" w:rsidRPr="00D80BC6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учета и отче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т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нос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BEC0F6" w14:textId="574DA43E" w:rsidR="002024C7" w:rsidRPr="00D80BC6" w:rsidRDefault="002024C7" w:rsidP="00D80BC6">
      <w:pPr>
        <w:jc w:val="both"/>
        <w:rPr>
          <w:rFonts w:ascii="Arial" w:hAnsi="Arial" w:cs="Arial"/>
        </w:rPr>
      </w:pPr>
    </w:p>
    <w:p w14:paraId="484BB87E" w14:textId="55F094C6" w:rsidR="002024C7" w:rsidRPr="00D80BC6" w:rsidRDefault="00D80BC6" w:rsidP="00D80BC6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FADCE4" wp14:editId="4F5CFB64">
                <wp:simplePos x="0" y="0"/>
                <wp:positionH relativeFrom="column">
                  <wp:posOffset>-159385</wp:posOffset>
                </wp:positionH>
                <wp:positionV relativeFrom="paragraph">
                  <wp:posOffset>57785</wp:posOffset>
                </wp:positionV>
                <wp:extent cx="32385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-12.55pt;margin-top:4.55pt;width:25.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14:paraId="20762027" w14:textId="3A7435E3" w:rsidR="002024C7" w:rsidRPr="00D80BC6" w:rsidRDefault="00D80BC6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D2544F" wp14:editId="285E2872">
                <wp:simplePos x="0" y="0"/>
                <wp:positionH relativeFrom="column">
                  <wp:posOffset>1990725</wp:posOffset>
                </wp:positionH>
                <wp:positionV relativeFrom="paragraph">
                  <wp:posOffset>-2540</wp:posOffset>
                </wp:positionV>
                <wp:extent cx="1323975" cy="809625"/>
                <wp:effectExtent l="0" t="0" r="28575" b="285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0A0561" w14:textId="1DCD6698" w:rsidR="00A87319" w:rsidRPr="001153EE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ГО, ЧС и мобилизацио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й работ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0" o:spid="_x0000_s1040" style="position:absolute;left:0;text-align:left;margin-left:156.75pt;margin-top:-.2pt;width:104.25pt;height:6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" fillcolor="window" strokecolor="#f79646" strokeweight="2pt">
                <v:textbox>
                  <w:txbxContent>
                    <w:p w14:paraId="390A0561" w14:textId="1DCD6698" w:rsidR="00A87319" w:rsidRPr="001153EE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ГО, ЧС и мобилизацио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ной 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5B3724" w14:textId="319C2ED3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5606B2" wp14:editId="168B4C84">
                <wp:simplePos x="0" y="0"/>
                <wp:positionH relativeFrom="column">
                  <wp:posOffset>8579485</wp:posOffset>
                </wp:positionH>
                <wp:positionV relativeFrom="paragraph">
                  <wp:posOffset>148590</wp:posOffset>
                </wp:positionV>
                <wp:extent cx="1228725" cy="962025"/>
                <wp:effectExtent l="0" t="0" r="28575" b="2857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62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20DA6D" w14:textId="682FE117" w:rsidR="009A7473" w:rsidRPr="00B53DDD" w:rsidRDefault="00A142D5" w:rsidP="00A142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циалист по 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одежной 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т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и </w:t>
                            </w:r>
                          </w:p>
                          <w:p w14:paraId="71639A43" w14:textId="1C70818A" w:rsidR="00A142D5" w:rsidRPr="00B53DDD" w:rsidRDefault="009A7473" w:rsidP="00A142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порт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8" o:spid="_x0000_s1041" style="position:absolute;left:0;text-align:left;margin-left:675.55pt;margin-top:11.7pt;width:96.75pt;height:7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" fillcolor="window" strokecolor="#f79646" strokeweight="2pt">
                <v:textbox>
                  <w:txbxContent>
                    <w:p w14:paraId="5B20DA6D" w14:textId="682FE117" w:rsidR="009A7473" w:rsidRPr="00B53DDD" w:rsidRDefault="00A142D5" w:rsidP="00A142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циалист по 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лодежной 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лит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к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и </w:t>
                      </w:r>
                    </w:p>
                    <w:p w14:paraId="71639A43" w14:textId="1C70818A" w:rsidR="00A142D5" w:rsidRPr="00B53DDD" w:rsidRDefault="009A7473" w:rsidP="00A142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порту</w:t>
                      </w:r>
                    </w:p>
                  </w:txbxContent>
                </v:textbox>
              </v:roundrect>
            </w:pict>
          </mc:Fallback>
        </mc:AlternateContent>
      </w:r>
      <w:r w:rsidR="00D80BC6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12585D" wp14:editId="09BB62D8">
                <wp:simplePos x="0" y="0"/>
                <wp:positionH relativeFrom="column">
                  <wp:posOffset>171450</wp:posOffset>
                </wp:positionH>
                <wp:positionV relativeFrom="paragraph">
                  <wp:posOffset>143510</wp:posOffset>
                </wp:positionV>
                <wp:extent cx="1571625" cy="609600"/>
                <wp:effectExtent l="0" t="0" r="28575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ED1E87" w14:textId="77777777" w:rsidR="00A87319" w:rsidRPr="00D80BC6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ециалист по кадровым вопр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" o:spid="_x0000_s1042" style="position:absolute;left:0;text-align:left;margin-left:13.5pt;margin-top:11.3pt;width:123.75pt;height:4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" fillcolor="window" strokecolor="#f79646" strokeweight="2pt">
                <v:textbox>
                  <w:txbxContent>
                    <w:p w14:paraId="22ED1E87" w14:textId="77777777" w:rsidR="00A87319" w:rsidRPr="00D80BC6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ециалист по кадровым вопр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96AE86" w14:textId="4B30FE64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6A21CE" wp14:editId="5E1A0D93">
                <wp:simplePos x="0" y="0"/>
                <wp:positionH relativeFrom="column">
                  <wp:posOffset>6025515</wp:posOffset>
                </wp:positionH>
                <wp:positionV relativeFrom="paragraph">
                  <wp:posOffset>112395</wp:posOffset>
                </wp:positionV>
                <wp:extent cx="0" cy="14287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74.45pt;margin-top:8.85pt;width:0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3CFBBF" wp14:editId="2726D195">
                <wp:simplePos x="0" y="0"/>
                <wp:positionH relativeFrom="column">
                  <wp:posOffset>3312160</wp:posOffset>
                </wp:positionH>
                <wp:positionV relativeFrom="paragraph">
                  <wp:posOffset>82550</wp:posOffset>
                </wp:positionV>
                <wp:extent cx="209550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0.8pt;margin-top:6.5pt;width:16.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14:paraId="2FC54D44" w14:textId="656A8BD5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D098DE" wp14:editId="0BF4B4C8">
                <wp:simplePos x="0" y="0"/>
                <wp:positionH relativeFrom="column">
                  <wp:posOffset>5335270</wp:posOffset>
                </wp:positionH>
                <wp:positionV relativeFrom="paragraph">
                  <wp:posOffset>57785</wp:posOffset>
                </wp:positionV>
                <wp:extent cx="1250950" cy="652145"/>
                <wp:effectExtent l="0" t="0" r="25400" b="1460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6521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BCED05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сельск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о хозяй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9" o:spid="_x0000_s1043" style="position:absolute;left:0;text-align:left;margin-left:420.1pt;margin-top:4.55pt;width:98.5pt;height:5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" fillcolor="window" strokecolor="#f79646" strokeweight="2pt">
                <v:textbox>
                  <w:txbxContent>
                    <w:p w14:paraId="19BCED05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сельск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о хозяйства</w:t>
                      </w:r>
                    </w:p>
                  </w:txbxContent>
                </v:textbox>
              </v:roundrect>
            </w:pict>
          </mc:Fallback>
        </mc:AlternateContent>
      </w:r>
      <w:r w:rsidR="00D80BC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D86139" wp14:editId="6DCC3DB2">
                <wp:simplePos x="0" y="0"/>
                <wp:positionH relativeFrom="column">
                  <wp:posOffset>-159385</wp:posOffset>
                </wp:positionH>
                <wp:positionV relativeFrom="paragraph">
                  <wp:posOffset>97155</wp:posOffset>
                </wp:positionV>
                <wp:extent cx="32385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-12.55pt;margin-top:7.65pt;width:25.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gY9wEAAPw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14:paraId="794F24BD" w14:textId="43836A5B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4D50628" wp14:editId="23940831">
                <wp:simplePos x="0" y="0"/>
                <wp:positionH relativeFrom="column">
                  <wp:posOffset>8410575</wp:posOffset>
                </wp:positionH>
                <wp:positionV relativeFrom="paragraph">
                  <wp:posOffset>100965</wp:posOffset>
                </wp:positionV>
                <wp:extent cx="209550" cy="0"/>
                <wp:effectExtent l="0" t="76200" r="1905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662.25pt;margin-top:7.95pt;width:16.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14:paraId="23450758" w14:textId="2A1EAF09" w:rsidR="002024C7" w:rsidRPr="00D80BC6" w:rsidRDefault="002024C7" w:rsidP="00D80BC6">
      <w:pPr>
        <w:jc w:val="both"/>
        <w:rPr>
          <w:rFonts w:ascii="Arial" w:hAnsi="Arial" w:cs="Arial"/>
        </w:rPr>
      </w:pPr>
    </w:p>
    <w:p w14:paraId="30CAA114" w14:textId="056E15B0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E2439F" wp14:editId="09B6CE93">
                <wp:simplePos x="0" y="0"/>
                <wp:positionH relativeFrom="column">
                  <wp:posOffset>8013700</wp:posOffset>
                </wp:positionH>
                <wp:positionV relativeFrom="paragraph">
                  <wp:posOffset>43312</wp:posOffset>
                </wp:positionV>
                <wp:extent cx="222885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631pt;margin-top:3.4pt;width:17.5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="00D80BC6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D23FD7E" wp14:editId="67BCAC3D">
                <wp:simplePos x="0" y="0"/>
                <wp:positionH relativeFrom="column">
                  <wp:posOffset>158115</wp:posOffset>
                </wp:positionH>
                <wp:positionV relativeFrom="paragraph">
                  <wp:posOffset>39370</wp:posOffset>
                </wp:positionV>
                <wp:extent cx="1581150" cy="590550"/>
                <wp:effectExtent l="0" t="0" r="19050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19D90" w14:textId="73009090" w:rsidR="009A7473" w:rsidRPr="00D80BC6" w:rsidRDefault="009A7473" w:rsidP="009A7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ециалист по правовым вопр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" o:spid="_x0000_s1044" style="position:absolute;left:0;text-align:left;margin-left:12.45pt;margin-top:3.1pt;width:124.5pt;height:4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" fillcolor="window" strokecolor="#f79646" strokeweight="2pt">
                <v:textbox>
                  <w:txbxContent>
                    <w:p w14:paraId="14F19D90" w14:textId="73009090" w:rsidR="009A7473" w:rsidRPr="00D80BC6" w:rsidRDefault="009A7473" w:rsidP="009A747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ециалист по правовым вопр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D2D1E9" w14:textId="1154974C" w:rsidR="002024C7" w:rsidRPr="00D80BC6" w:rsidRDefault="002024C7" w:rsidP="00D80BC6">
      <w:pPr>
        <w:jc w:val="both"/>
        <w:rPr>
          <w:rFonts w:ascii="Arial" w:hAnsi="Arial" w:cs="Arial"/>
        </w:rPr>
      </w:pPr>
    </w:p>
    <w:p w14:paraId="649E3121" w14:textId="010AFF32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728121" wp14:editId="75AC702B">
                <wp:simplePos x="0" y="0"/>
                <wp:positionH relativeFrom="column">
                  <wp:posOffset>8613691</wp:posOffset>
                </wp:positionH>
                <wp:positionV relativeFrom="paragraph">
                  <wp:posOffset>18439</wp:posOffset>
                </wp:positionV>
                <wp:extent cx="1196915" cy="923925"/>
                <wp:effectExtent l="0" t="0" r="22860" b="2857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1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73BB09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инф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атизации и документац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нного об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чен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8" o:spid="_x0000_s1045" style="position:absolute;left:0;text-align:left;margin-left:678.25pt;margin-top:1.45pt;width:94.25pt;height:7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" fillcolor="window" strokecolor="#f79646" strokeweight="2pt">
                <v:textbox>
                  <w:txbxContent>
                    <w:p w14:paraId="7F73BB09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инф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р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атизации и документац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нного об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печения</w:t>
                      </w:r>
                    </w:p>
                  </w:txbxContent>
                </v:textbox>
              </v:roundrect>
            </w:pict>
          </mc:Fallback>
        </mc:AlternateContent>
      </w:r>
      <w:r w:rsidR="00D80BC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79DB33" wp14:editId="41AF3EAB">
                <wp:simplePos x="0" y="0"/>
                <wp:positionH relativeFrom="column">
                  <wp:posOffset>-155575</wp:posOffset>
                </wp:positionH>
                <wp:positionV relativeFrom="paragraph">
                  <wp:posOffset>-1270</wp:posOffset>
                </wp:positionV>
                <wp:extent cx="323850" cy="0"/>
                <wp:effectExtent l="0" t="76200" r="1905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-12.25pt;margin-top:-.1pt;width:25.5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1j9wEAAPwDAAAOAAAAZHJzL2Uyb0RvYy54bWysU0uOEzEQ3SNxB8t70kkGRq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14:paraId="72FAD713" w14:textId="4E90A916" w:rsidR="002024C7" w:rsidRPr="00D80BC6" w:rsidRDefault="002024C7" w:rsidP="00D80BC6">
      <w:pPr>
        <w:tabs>
          <w:tab w:val="right" w:pos="14570"/>
        </w:tabs>
        <w:jc w:val="both"/>
        <w:rPr>
          <w:rFonts w:ascii="Arial" w:hAnsi="Arial" w:cs="Arial"/>
        </w:rPr>
      </w:pPr>
      <w:r w:rsidRPr="00D80BC6">
        <w:rPr>
          <w:rFonts w:ascii="Arial" w:hAnsi="Arial" w:cs="Arial"/>
        </w:rPr>
        <w:tab/>
      </w:r>
    </w:p>
    <w:p w14:paraId="298B8F02" w14:textId="39A666C4" w:rsidR="002024C7" w:rsidRPr="00D80BC6" w:rsidRDefault="001153EE" w:rsidP="00D80BC6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85B11F5" wp14:editId="71798913">
                <wp:simplePos x="0" y="0"/>
                <wp:positionH relativeFrom="column">
                  <wp:posOffset>8393142</wp:posOffset>
                </wp:positionH>
                <wp:positionV relativeFrom="paragraph">
                  <wp:posOffset>119560</wp:posOffset>
                </wp:positionV>
                <wp:extent cx="209550" cy="0"/>
                <wp:effectExtent l="0" t="76200" r="1905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660.9pt;margin-top:9.4pt;width:16.5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Dn9wEAAPwDAAAOAAAAZHJzL2Uyb0RvYy54bWysU0uOEzEQ3SNxB8t70p2I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14:paraId="195D5680" w14:textId="77777777" w:rsidR="000B1881" w:rsidRPr="00D80BC6" w:rsidRDefault="000B1881" w:rsidP="00D80BC6">
      <w:pPr>
        <w:jc w:val="both"/>
        <w:rPr>
          <w:rFonts w:ascii="Arial" w:hAnsi="Arial" w:cs="Arial"/>
        </w:rPr>
      </w:pPr>
    </w:p>
    <w:p w14:paraId="03EF9273" w14:textId="3FC130CA" w:rsidR="00D80BC6" w:rsidRPr="00D80BC6" w:rsidRDefault="001153EE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4E427E" wp14:editId="40655400">
                <wp:simplePos x="0" y="0"/>
                <wp:positionH relativeFrom="column">
                  <wp:posOffset>8389404</wp:posOffset>
                </wp:positionH>
                <wp:positionV relativeFrom="paragraph">
                  <wp:posOffset>663755</wp:posOffset>
                </wp:positionV>
                <wp:extent cx="252682" cy="0"/>
                <wp:effectExtent l="0" t="76200" r="1460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2" o:spid="_x0000_s1026" type="#_x0000_t32" style="position:absolute;margin-left:660.6pt;margin-top:52.25pt;width:19.9pt;height:0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eP9gEAAPwDAAAOAAAAZHJzL2Uyb0RvYy54bWysU0uOEzEQ3SNxB8t70p1IMx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CD82D3" wp14:editId="71575A3A">
                <wp:simplePos x="0" y="0"/>
                <wp:positionH relativeFrom="column">
                  <wp:posOffset>8639175</wp:posOffset>
                </wp:positionH>
                <wp:positionV relativeFrom="paragraph">
                  <wp:posOffset>361363</wp:posOffset>
                </wp:positionV>
                <wp:extent cx="1171036" cy="771525"/>
                <wp:effectExtent l="0" t="0" r="10160" b="2857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36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DD7A27" w14:textId="042ECD44" w:rsidR="00D378CC" w:rsidRPr="00B53DDD" w:rsidRDefault="00D378CC" w:rsidP="00D378C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циалист по 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ури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6" o:spid="_x0000_s1046" style="position:absolute;left:0;text-align:left;margin-left:680.25pt;margin-top:28.45pt;width:92.2pt;height:6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" fillcolor="window" strokecolor="#f79646" strokeweight="2pt">
                <v:textbox>
                  <w:txbxContent>
                    <w:p w14:paraId="53DD7A27" w14:textId="042ECD44" w:rsidR="00D378CC" w:rsidRPr="00B53DDD" w:rsidRDefault="00D378CC" w:rsidP="00D378C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циалист по 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ури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у</w:t>
                      </w:r>
                    </w:p>
                  </w:txbxContent>
                </v:textbox>
              </v:roundrect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DCE42D" wp14:editId="4232C6DE">
                <wp:simplePos x="0" y="0"/>
                <wp:positionH relativeFrom="column">
                  <wp:posOffset>3705860</wp:posOffset>
                </wp:positionH>
                <wp:positionV relativeFrom="paragraph">
                  <wp:posOffset>559938</wp:posOffset>
                </wp:positionV>
                <wp:extent cx="249555" cy="0"/>
                <wp:effectExtent l="0" t="76200" r="1714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91.8pt;margin-top:44.1pt;width:19.6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AEF463" wp14:editId="219B834B">
                <wp:simplePos x="0" y="0"/>
                <wp:positionH relativeFrom="column">
                  <wp:posOffset>3357245</wp:posOffset>
                </wp:positionH>
                <wp:positionV relativeFrom="paragraph">
                  <wp:posOffset>237490</wp:posOffset>
                </wp:positionV>
                <wp:extent cx="161925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64.35pt;margin-top:18.7pt;width:12.7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</w:p>
    <w:sectPr w:rsidR="00D80BC6" w:rsidRPr="00D80BC6" w:rsidSect="004E29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10D13"/>
    <w:rsid w:val="000329E4"/>
    <w:rsid w:val="000B1881"/>
    <w:rsid w:val="000D538D"/>
    <w:rsid w:val="000E0186"/>
    <w:rsid w:val="001153EE"/>
    <w:rsid w:val="00176672"/>
    <w:rsid w:val="00182CBD"/>
    <w:rsid w:val="00184BD2"/>
    <w:rsid w:val="001C5BDF"/>
    <w:rsid w:val="001D09FA"/>
    <w:rsid w:val="001D5A65"/>
    <w:rsid w:val="002024C7"/>
    <w:rsid w:val="00254DE3"/>
    <w:rsid w:val="002B2B05"/>
    <w:rsid w:val="003376BB"/>
    <w:rsid w:val="004058E4"/>
    <w:rsid w:val="00405DA4"/>
    <w:rsid w:val="00421466"/>
    <w:rsid w:val="00441E7F"/>
    <w:rsid w:val="00454166"/>
    <w:rsid w:val="00464637"/>
    <w:rsid w:val="004964A5"/>
    <w:rsid w:val="004B1E84"/>
    <w:rsid w:val="004E29FA"/>
    <w:rsid w:val="00763B33"/>
    <w:rsid w:val="00782879"/>
    <w:rsid w:val="007B481A"/>
    <w:rsid w:val="007F3B8C"/>
    <w:rsid w:val="00881229"/>
    <w:rsid w:val="008E7B2A"/>
    <w:rsid w:val="00914529"/>
    <w:rsid w:val="009A7473"/>
    <w:rsid w:val="00A142D5"/>
    <w:rsid w:val="00A87319"/>
    <w:rsid w:val="00A956B6"/>
    <w:rsid w:val="00AA1CA0"/>
    <w:rsid w:val="00AA5E76"/>
    <w:rsid w:val="00B40040"/>
    <w:rsid w:val="00B53DDD"/>
    <w:rsid w:val="00B814F6"/>
    <w:rsid w:val="00C23C00"/>
    <w:rsid w:val="00C4180B"/>
    <w:rsid w:val="00C609B6"/>
    <w:rsid w:val="00CB0BA3"/>
    <w:rsid w:val="00D00F2B"/>
    <w:rsid w:val="00D378CC"/>
    <w:rsid w:val="00D80BC6"/>
    <w:rsid w:val="00D81C58"/>
    <w:rsid w:val="00E20DD7"/>
    <w:rsid w:val="00E268F7"/>
    <w:rsid w:val="00F849F5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E9B9-EBE0-415B-9376-117C4BE6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4-1-ПК</dc:creator>
  <cp:lastModifiedBy>Uzver</cp:lastModifiedBy>
  <cp:revision>2</cp:revision>
  <cp:lastPrinted>2023-06-06T02:36:00Z</cp:lastPrinted>
  <dcterms:created xsi:type="dcterms:W3CDTF">2023-06-12T09:49:00Z</dcterms:created>
  <dcterms:modified xsi:type="dcterms:W3CDTF">2023-06-12T09:49:00Z</dcterms:modified>
</cp:coreProperties>
</file>